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C8E1E" w14:textId="5943E432" w:rsidR="00061307" w:rsidRDefault="00061307" w:rsidP="00061307">
      <w:pPr>
        <w:jc w:val="center"/>
        <w:rPr>
          <w:rFonts w:asciiTheme="minorHAnsi" w:eastAsia="Montserrat" w:hAnsiTheme="minorHAnsi" w:cs="Montserrat"/>
          <w:bCs/>
          <w:color w:val="76923C" w:themeColor="accent3" w:themeShade="BF"/>
          <w:sz w:val="60"/>
          <w:szCs w:val="60"/>
        </w:rPr>
      </w:pPr>
      <w:r>
        <w:rPr>
          <w:rFonts w:asciiTheme="minorHAnsi" w:eastAsia="Montserrat" w:hAnsiTheme="minorHAnsi" w:cs="Montserrat"/>
          <w:bCs/>
          <w:noProof/>
          <w:color w:val="76923C" w:themeColor="accent3" w:themeShade="BF"/>
          <w:sz w:val="60"/>
          <w:szCs w:val="6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630A7" wp14:editId="332A709F">
                <wp:simplePos x="0" y="0"/>
                <wp:positionH relativeFrom="column">
                  <wp:posOffset>-438150</wp:posOffset>
                </wp:positionH>
                <wp:positionV relativeFrom="paragraph">
                  <wp:posOffset>-884555</wp:posOffset>
                </wp:positionV>
                <wp:extent cx="7505700" cy="11296650"/>
                <wp:effectExtent l="95250" t="57150" r="95250" b="1143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112966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367D0" id="Rectangle 1" o:spid="_x0000_s1026" style="position:absolute;margin-left:-34.5pt;margin-top:-69.65pt;width:591pt;height:8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" filled="f" strokecolor="#76923c [2406]" strokeweight="6pt">
                <v:shadow on="t" color="black" opacity="22937f" origin=",.5" offset="0,.63889mm"/>
              </v:rect>
            </w:pict>
          </mc:Fallback>
        </mc:AlternateContent>
      </w:r>
    </w:p>
    <w:p w14:paraId="31B22BE1" w14:textId="4F591FFA" w:rsidR="002D606D" w:rsidRPr="00381470" w:rsidRDefault="00381470" w:rsidP="00061307">
      <w:pPr>
        <w:jc w:val="center"/>
        <w:rPr>
          <w:rFonts w:asciiTheme="minorHAnsi" w:eastAsia="Montserrat" w:hAnsiTheme="minorHAnsi" w:cs="Montserrat"/>
          <w:bCs/>
          <w:color w:val="76923C" w:themeColor="accent3" w:themeShade="BF"/>
          <w:sz w:val="60"/>
          <w:szCs w:val="60"/>
        </w:rPr>
      </w:pPr>
      <w:r w:rsidRPr="00381470">
        <w:rPr>
          <w:rFonts w:asciiTheme="minorHAnsi" w:eastAsia="Montserrat" w:hAnsiTheme="minorHAnsi" w:cs="Montserrat"/>
          <w:bCs/>
          <w:color w:val="76923C" w:themeColor="accent3" w:themeShade="BF"/>
          <w:sz w:val="60"/>
          <w:szCs w:val="60"/>
        </w:rPr>
        <w:t xml:space="preserve">WFH </w:t>
      </w:r>
      <w:r w:rsidR="000F63AD" w:rsidRPr="00381470">
        <w:rPr>
          <w:rFonts w:asciiTheme="minorHAnsi" w:eastAsia="Montserrat" w:hAnsiTheme="minorHAnsi" w:cs="Montserrat"/>
          <w:bCs/>
          <w:color w:val="76923C" w:themeColor="accent3" w:themeShade="BF"/>
          <w:sz w:val="60"/>
          <w:szCs w:val="60"/>
        </w:rPr>
        <w:t xml:space="preserve">SERVICE </w:t>
      </w:r>
      <w:r w:rsidR="00106B1D" w:rsidRPr="00381470">
        <w:rPr>
          <w:rFonts w:asciiTheme="minorHAnsi" w:eastAsia="Montserrat" w:hAnsiTheme="minorHAnsi" w:cs="Montserrat"/>
          <w:bCs/>
          <w:color w:val="76923C" w:themeColor="accent3" w:themeShade="BF"/>
          <w:sz w:val="60"/>
          <w:szCs w:val="60"/>
        </w:rPr>
        <w:t>QUOTE</w:t>
      </w:r>
    </w:p>
    <w:tbl>
      <w:tblPr>
        <w:tblStyle w:val="a"/>
        <w:tblW w:w="10876" w:type="dxa"/>
        <w:tblInd w:w="-100" w:type="dxa"/>
        <w:tblLayout w:type="fixed"/>
        <w:tblLook w:val="0600" w:firstRow="0" w:lastRow="0" w:firstColumn="0" w:lastColumn="0" w:noHBand="1" w:noVBand="1"/>
      </w:tblPr>
      <w:tblGrid>
        <w:gridCol w:w="2800"/>
        <w:gridCol w:w="3780"/>
        <w:gridCol w:w="4296"/>
      </w:tblGrid>
      <w:tr w:rsidR="000036D7" w:rsidRPr="00381470" w14:paraId="748888E5" w14:textId="77777777" w:rsidTr="003A53A2">
        <w:trPr>
          <w:trHeight w:val="692"/>
        </w:trPr>
        <w:tc>
          <w:tcPr>
            <w:tcW w:w="108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245E" w14:textId="3E6EA219" w:rsidR="005473E1" w:rsidRPr="00381470" w:rsidRDefault="00381470" w:rsidP="003A53A2">
            <w:pPr>
              <w:widowControl w:val="0"/>
              <w:spacing w:line="240" w:lineRule="auto"/>
              <w:jc w:val="center"/>
              <w:rPr>
                <w:rFonts w:asciiTheme="minorHAnsi" w:eastAsia="Montserrat" w:hAnsiTheme="minorHAnsi" w:cs="Montserra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Montserrat" w:hAnsiTheme="minorHAnsi" w:cs="Montserrat"/>
                <w:b/>
                <w:color w:val="000000" w:themeColor="text1"/>
                <w:sz w:val="24"/>
                <w:szCs w:val="24"/>
              </w:rPr>
              <w:t>T</w:t>
            </w:r>
            <w:r w:rsidRPr="00381470">
              <w:rPr>
                <w:rFonts w:asciiTheme="minorHAnsi" w:eastAsia="Montserrat" w:hAnsiTheme="minorHAnsi" w:cs="Montserrat"/>
                <w:b/>
                <w:color w:val="000000" w:themeColor="text1"/>
                <w:sz w:val="24"/>
                <w:szCs w:val="24"/>
              </w:rPr>
              <w:t>his quote is made for the perusal</w:t>
            </w:r>
          </w:p>
          <w:p w14:paraId="0661E485" w14:textId="77777777" w:rsidR="005473E1" w:rsidRPr="00381470" w:rsidRDefault="005473E1" w:rsidP="003A53A2">
            <w:pPr>
              <w:widowControl w:val="0"/>
              <w:spacing w:line="240" w:lineRule="auto"/>
              <w:rPr>
                <w:rFonts w:asciiTheme="minorHAnsi" w:eastAsia="Montserrat" w:hAnsiTheme="minorHAnsi" w:cs="Montserrat"/>
                <w:b/>
                <w:color w:val="000000" w:themeColor="text1"/>
                <w:sz w:val="24"/>
                <w:szCs w:val="24"/>
              </w:rPr>
            </w:pPr>
          </w:p>
        </w:tc>
      </w:tr>
      <w:tr w:rsidR="000036D7" w:rsidRPr="00381470" w14:paraId="1C35E425" w14:textId="77777777" w:rsidTr="00617989">
        <w:trPr>
          <w:gridAfter w:val="1"/>
          <w:wAfter w:w="4296" w:type="dxa"/>
          <w:trHeight w:val="20"/>
        </w:trPr>
        <w:tc>
          <w:tcPr>
            <w:tcW w:w="2800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6923C" w:themeFill="accent3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8BD71" w14:textId="77777777" w:rsidR="002D606D" w:rsidRPr="00381470" w:rsidRDefault="000F63AD" w:rsidP="00381470">
            <w:pPr>
              <w:widowControl w:val="0"/>
              <w:spacing w:line="240" w:lineRule="auto"/>
              <w:rPr>
                <w:rFonts w:asciiTheme="minorHAnsi" w:eastAsia="Montserrat" w:hAnsiTheme="minorHAnsi" w:cs="Montserrat"/>
                <w:b/>
                <w:bCs/>
                <w:color w:val="FFFFFF" w:themeColor="background1"/>
                <w:sz w:val="24"/>
                <w:szCs w:val="24"/>
              </w:rPr>
            </w:pPr>
            <w:r w:rsidRPr="00381470">
              <w:rPr>
                <w:rFonts w:asciiTheme="minorHAnsi" w:eastAsia="Montserrat" w:hAnsiTheme="minorHAnsi" w:cs="Montserrat"/>
                <w:b/>
                <w:bCs/>
                <w:color w:val="FFFFFF" w:themeColor="background1"/>
                <w:sz w:val="24"/>
                <w:szCs w:val="24"/>
              </w:rPr>
              <w:t>Client/Supplier ID</w:t>
            </w:r>
          </w:p>
        </w:tc>
        <w:sdt>
          <w:sdtPr>
            <w:rPr>
              <w:rFonts w:asciiTheme="minorHAnsi" w:eastAsia="Montserrat" w:hAnsiTheme="minorHAnsi" w:cs="Montserrat"/>
              <w:bCs/>
              <w:color w:val="000000" w:themeColor="text1"/>
              <w:sz w:val="24"/>
              <w:szCs w:val="24"/>
            </w:rPr>
            <w:id w:val="-1658443378"/>
            <w:placeholder>
              <w:docPart w:val="3C0CF39235E74AECBFAECBA8872E4594"/>
            </w:placeholder>
            <w:showingPlcHdr/>
            <w:text/>
          </w:sdtPr>
          <w:sdtContent>
            <w:tc>
              <w:tcPr>
                <w:tcW w:w="3780" w:type="dxa"/>
                <w:tcBorders>
                  <w:left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AF1DD" w:themeFill="accent3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45886274" w14:textId="77777777" w:rsidR="002D606D" w:rsidRPr="00381470" w:rsidRDefault="000C4792" w:rsidP="00381470">
                <w:pPr>
                  <w:widowControl w:val="0"/>
                  <w:spacing w:line="240" w:lineRule="auto"/>
                  <w:rPr>
                    <w:rFonts w:asciiTheme="minorHAnsi" w:eastAsia="Montserrat" w:hAnsiTheme="minorHAnsi" w:cs="Montserrat"/>
                    <w:bCs/>
                    <w:color w:val="000000" w:themeColor="text1"/>
                    <w:sz w:val="24"/>
                    <w:szCs w:val="24"/>
                  </w:rPr>
                </w:pPr>
                <w:r w:rsidRPr="00381470">
                  <w:rPr>
                    <w:rFonts w:asciiTheme="minorHAnsi" w:eastAsia="Montserrat" w:hAnsiTheme="minorHAnsi" w:cs="Montserrat"/>
                    <w:bCs/>
                    <w:color w:val="000000" w:themeColor="text1"/>
                    <w:sz w:val="24"/>
                    <w:szCs w:val="24"/>
                  </w:rPr>
                  <w:t>(Supplier Id)</w:t>
                </w:r>
              </w:p>
            </w:tc>
          </w:sdtContent>
        </w:sdt>
      </w:tr>
      <w:tr w:rsidR="000036D7" w:rsidRPr="00381470" w14:paraId="039EB7D4" w14:textId="77777777" w:rsidTr="00617989">
        <w:trPr>
          <w:gridAfter w:val="1"/>
          <w:wAfter w:w="4296" w:type="dxa"/>
          <w:trHeight w:val="20"/>
        </w:trPr>
        <w:tc>
          <w:tcPr>
            <w:tcW w:w="280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6923C" w:themeFill="accent3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E1769" w14:textId="77777777" w:rsidR="002D606D" w:rsidRPr="00381470" w:rsidRDefault="000F63AD" w:rsidP="00381470">
            <w:pPr>
              <w:widowControl w:val="0"/>
              <w:spacing w:line="240" w:lineRule="auto"/>
              <w:rPr>
                <w:rFonts w:asciiTheme="minorHAnsi" w:eastAsia="Montserrat" w:hAnsiTheme="minorHAnsi" w:cs="Montserrat"/>
                <w:b/>
                <w:bCs/>
                <w:color w:val="FFFFFF" w:themeColor="background1"/>
                <w:sz w:val="24"/>
                <w:szCs w:val="24"/>
              </w:rPr>
            </w:pPr>
            <w:r w:rsidRPr="00381470">
              <w:rPr>
                <w:rFonts w:asciiTheme="minorHAnsi" w:eastAsia="Montserrat" w:hAnsiTheme="minorHAnsi" w:cs="Montserrat"/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sdt>
          <w:sdtPr>
            <w:rPr>
              <w:rFonts w:asciiTheme="minorHAnsi" w:eastAsia="Montserrat" w:hAnsiTheme="minorHAnsi" w:cs="Montserrat"/>
              <w:bCs/>
              <w:color w:val="000000" w:themeColor="text1"/>
              <w:sz w:val="24"/>
              <w:szCs w:val="24"/>
            </w:rPr>
            <w:id w:val="270603056"/>
            <w:placeholder>
              <w:docPart w:val="BACA0B8500B249AAB6ABC4CAA4DE90C8"/>
            </w:placeholder>
            <w:showingPlcHdr/>
            <w:text/>
          </w:sdtPr>
          <w:sdtContent>
            <w:tc>
              <w:tcPr>
                <w:tcW w:w="3780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AF1DD" w:themeFill="accent3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2550B49" w14:textId="77777777" w:rsidR="002D606D" w:rsidRPr="00381470" w:rsidRDefault="000C4792" w:rsidP="00381470">
                <w:pPr>
                  <w:widowControl w:val="0"/>
                  <w:spacing w:line="240" w:lineRule="auto"/>
                  <w:rPr>
                    <w:rFonts w:asciiTheme="minorHAnsi" w:eastAsia="Montserrat" w:hAnsiTheme="minorHAnsi" w:cs="Montserrat"/>
                    <w:bCs/>
                    <w:color w:val="000000" w:themeColor="text1"/>
                    <w:sz w:val="24"/>
                    <w:szCs w:val="24"/>
                  </w:rPr>
                </w:pPr>
                <w:r w:rsidRPr="00381470">
                  <w:rPr>
                    <w:rFonts w:asciiTheme="minorHAnsi" w:eastAsia="Montserrat" w:hAnsiTheme="minorHAnsi" w:cs="Montserrat"/>
                    <w:bCs/>
                    <w:color w:val="000000" w:themeColor="text1"/>
                    <w:sz w:val="24"/>
                    <w:szCs w:val="24"/>
                  </w:rPr>
                  <w:t>(Person Name)</w:t>
                </w:r>
              </w:p>
            </w:tc>
          </w:sdtContent>
        </w:sdt>
      </w:tr>
      <w:tr w:rsidR="000C4792" w:rsidRPr="00381470" w14:paraId="38A9BB06" w14:textId="77777777" w:rsidTr="00617989">
        <w:trPr>
          <w:gridAfter w:val="1"/>
          <w:wAfter w:w="4296" w:type="dxa"/>
          <w:trHeight w:val="247"/>
        </w:trPr>
        <w:tc>
          <w:tcPr>
            <w:tcW w:w="280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6923C" w:themeFill="accent3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EFE5A" w14:textId="77777777" w:rsidR="000C4792" w:rsidRPr="00381470" w:rsidRDefault="000C4792" w:rsidP="00381470">
            <w:pPr>
              <w:widowControl w:val="0"/>
              <w:spacing w:line="240" w:lineRule="auto"/>
              <w:rPr>
                <w:rFonts w:asciiTheme="minorHAnsi" w:eastAsia="Montserrat" w:hAnsiTheme="minorHAnsi" w:cs="Montserrat"/>
                <w:b/>
                <w:bCs/>
                <w:color w:val="FFFFFF" w:themeColor="background1"/>
                <w:sz w:val="24"/>
                <w:szCs w:val="24"/>
              </w:rPr>
            </w:pPr>
            <w:r w:rsidRPr="00381470">
              <w:rPr>
                <w:rFonts w:asciiTheme="minorHAnsi" w:eastAsia="Montserrat" w:hAnsiTheme="minorHAnsi" w:cs="Montserrat"/>
                <w:b/>
                <w:bCs/>
                <w:color w:val="FFFFFF" w:themeColor="background1"/>
                <w:sz w:val="24"/>
                <w:szCs w:val="24"/>
              </w:rPr>
              <w:t>Company</w:t>
            </w:r>
          </w:p>
        </w:tc>
        <w:tc>
          <w:tcPr>
            <w:tcW w:w="37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0" w:name="_Hlk113047242" w:displacedByCustomXml="next"/>
          <w:sdt>
            <w:sdtPr>
              <w:rPr>
                <w:rFonts w:asciiTheme="minorHAnsi" w:hAnsiTheme="minorHAnsi"/>
                <w:bCs/>
                <w:sz w:val="24"/>
                <w:szCs w:val="24"/>
              </w:rPr>
              <w:id w:val="551898735"/>
              <w:placeholder>
                <w:docPart w:val="F6939680384740EF98ADF47FBDE9E06A"/>
              </w:placeholder>
              <w:showingPlcHdr/>
              <w:text/>
            </w:sdtPr>
            <w:sdtContent>
              <w:p w14:paraId="2370C7B2" w14:textId="77777777" w:rsidR="000C4792" w:rsidRPr="00381470" w:rsidRDefault="000C4792" w:rsidP="00381470">
                <w:pPr>
                  <w:rPr>
                    <w:rFonts w:asciiTheme="minorHAnsi" w:hAnsiTheme="minorHAnsi"/>
                    <w:bCs/>
                    <w:sz w:val="24"/>
                    <w:szCs w:val="24"/>
                  </w:rPr>
                </w:pPr>
                <w:r w:rsidRPr="00381470">
                  <w:rPr>
                    <w:rFonts w:asciiTheme="minorHAnsi" w:hAnsiTheme="minorHAnsi"/>
                    <w:bCs/>
                    <w:sz w:val="24"/>
                    <w:szCs w:val="24"/>
                  </w:rPr>
                  <w:t>(Company Name)</w:t>
                </w:r>
              </w:p>
            </w:sdtContent>
          </w:sdt>
          <w:bookmarkEnd w:id="0" w:displacedByCustomXml="prev"/>
        </w:tc>
      </w:tr>
      <w:tr w:rsidR="000C4792" w:rsidRPr="00381470" w14:paraId="79101E49" w14:textId="77777777" w:rsidTr="00617989">
        <w:trPr>
          <w:gridAfter w:val="1"/>
          <w:wAfter w:w="4296" w:type="dxa"/>
          <w:trHeight w:val="283"/>
        </w:trPr>
        <w:tc>
          <w:tcPr>
            <w:tcW w:w="280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6923C" w:themeFill="accent3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8BA55" w14:textId="77777777" w:rsidR="000C4792" w:rsidRPr="00381470" w:rsidRDefault="000C4792" w:rsidP="00381470">
            <w:pPr>
              <w:widowControl w:val="0"/>
              <w:spacing w:line="240" w:lineRule="auto"/>
              <w:rPr>
                <w:rFonts w:asciiTheme="minorHAnsi" w:eastAsia="Montserrat" w:hAnsiTheme="minorHAnsi" w:cs="Montserrat"/>
                <w:b/>
                <w:bCs/>
                <w:color w:val="FFFFFF" w:themeColor="background1"/>
                <w:sz w:val="24"/>
                <w:szCs w:val="24"/>
              </w:rPr>
            </w:pPr>
            <w:r w:rsidRPr="00381470">
              <w:rPr>
                <w:rFonts w:asciiTheme="minorHAnsi" w:eastAsia="Montserrat" w:hAnsiTheme="minorHAnsi" w:cs="Montserrat"/>
                <w:b/>
                <w:bCs/>
                <w:color w:val="FFFFFF" w:themeColor="background1"/>
                <w:sz w:val="24"/>
                <w:szCs w:val="24"/>
              </w:rPr>
              <w:t>Address</w:t>
            </w:r>
          </w:p>
        </w:tc>
        <w:tc>
          <w:tcPr>
            <w:tcW w:w="37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1" w:name="_Hlk113048370" w:displacedByCustomXml="next"/>
          <w:sdt>
            <w:sdtPr>
              <w:rPr>
                <w:rFonts w:asciiTheme="minorHAnsi" w:hAnsiTheme="minorHAnsi"/>
                <w:bCs/>
                <w:sz w:val="24"/>
                <w:szCs w:val="24"/>
              </w:rPr>
              <w:id w:val="1665585473"/>
              <w:placeholder>
                <w:docPart w:val="2F34D3CF2D814102ADF2A4CFA7D24B48"/>
              </w:placeholder>
              <w:showingPlcHdr/>
              <w:text/>
            </w:sdtPr>
            <w:sdtContent>
              <w:p w14:paraId="4C9130F6" w14:textId="77777777" w:rsidR="000C4792" w:rsidRPr="00381470" w:rsidRDefault="000C4792" w:rsidP="00381470">
                <w:pPr>
                  <w:rPr>
                    <w:rFonts w:asciiTheme="minorHAnsi" w:hAnsiTheme="minorHAnsi"/>
                    <w:bCs/>
                    <w:sz w:val="24"/>
                    <w:szCs w:val="24"/>
                  </w:rPr>
                </w:pPr>
                <w:r w:rsidRPr="00381470">
                  <w:rPr>
                    <w:rFonts w:asciiTheme="minorHAnsi" w:hAnsiTheme="minorHAnsi"/>
                    <w:bCs/>
                    <w:sz w:val="24"/>
                    <w:szCs w:val="24"/>
                  </w:rPr>
                  <w:t>(Address)</w:t>
                </w:r>
              </w:p>
            </w:sdtContent>
          </w:sdt>
          <w:bookmarkEnd w:id="1" w:displacedByCustomXml="prev"/>
        </w:tc>
      </w:tr>
      <w:tr w:rsidR="000C4792" w:rsidRPr="00381470" w14:paraId="1657FF74" w14:textId="77777777" w:rsidTr="00617989">
        <w:trPr>
          <w:gridAfter w:val="1"/>
          <w:wAfter w:w="4296" w:type="dxa"/>
          <w:trHeight w:val="247"/>
        </w:trPr>
        <w:tc>
          <w:tcPr>
            <w:tcW w:w="280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6923C" w:themeFill="accent3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6DD50" w14:textId="77777777" w:rsidR="000C4792" w:rsidRPr="00381470" w:rsidRDefault="000C4792" w:rsidP="00381470">
            <w:pPr>
              <w:widowControl w:val="0"/>
              <w:spacing w:line="240" w:lineRule="auto"/>
              <w:rPr>
                <w:rFonts w:asciiTheme="minorHAnsi" w:eastAsia="Montserrat" w:hAnsiTheme="minorHAnsi" w:cs="Montserrat"/>
                <w:b/>
                <w:bCs/>
                <w:color w:val="FFFFFF" w:themeColor="background1"/>
                <w:sz w:val="24"/>
                <w:szCs w:val="24"/>
              </w:rPr>
            </w:pPr>
            <w:r w:rsidRPr="00381470">
              <w:rPr>
                <w:rFonts w:asciiTheme="minorHAnsi" w:eastAsia="Montserrat" w:hAnsiTheme="minorHAnsi" w:cs="Montserrat"/>
                <w:b/>
                <w:bCs/>
                <w:color w:val="FFFFFF" w:themeColor="background1"/>
                <w:sz w:val="24"/>
                <w:szCs w:val="24"/>
              </w:rPr>
              <w:t>Phone Number</w:t>
            </w:r>
          </w:p>
        </w:tc>
        <w:tc>
          <w:tcPr>
            <w:tcW w:w="37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2" w:name="_Hlk113048374" w:displacedByCustomXml="next"/>
          <w:sdt>
            <w:sdtPr>
              <w:rPr>
                <w:rFonts w:asciiTheme="minorHAnsi" w:hAnsiTheme="minorHAnsi"/>
                <w:sz w:val="24"/>
                <w:szCs w:val="24"/>
              </w:rPr>
              <w:id w:val="-482696514"/>
              <w:placeholder>
                <w:docPart w:val="85112387EFE94BE188BAACFA0BF0C853"/>
              </w:placeholder>
              <w:showingPlcHdr/>
              <w:text/>
            </w:sdtPr>
            <w:sdtContent>
              <w:p w14:paraId="57453D92" w14:textId="77777777" w:rsidR="000C4792" w:rsidRPr="00381470" w:rsidRDefault="000C4792" w:rsidP="00381470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81470">
                  <w:rPr>
                    <w:rFonts w:asciiTheme="minorHAnsi" w:hAnsiTheme="minorHAnsi"/>
                    <w:sz w:val="24"/>
                    <w:szCs w:val="24"/>
                  </w:rPr>
                  <w:t>(Phone No.)</w:t>
                </w:r>
              </w:p>
            </w:sdtContent>
          </w:sdt>
          <w:bookmarkEnd w:id="2" w:displacedByCustomXml="prev"/>
        </w:tc>
        <w:bookmarkStart w:id="3" w:name="_GoBack"/>
        <w:bookmarkEnd w:id="3"/>
      </w:tr>
      <w:tr w:rsidR="000C4792" w:rsidRPr="00381470" w14:paraId="0C12C19E" w14:textId="77777777" w:rsidTr="00617989">
        <w:trPr>
          <w:gridAfter w:val="1"/>
          <w:wAfter w:w="4296" w:type="dxa"/>
          <w:trHeight w:val="283"/>
        </w:trPr>
        <w:tc>
          <w:tcPr>
            <w:tcW w:w="280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6923C" w:themeFill="accent3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FD0D1" w14:textId="77777777" w:rsidR="000C4792" w:rsidRPr="00381470" w:rsidRDefault="000C4792" w:rsidP="00381470">
            <w:pPr>
              <w:widowControl w:val="0"/>
              <w:spacing w:line="240" w:lineRule="auto"/>
              <w:rPr>
                <w:rFonts w:asciiTheme="minorHAnsi" w:eastAsia="Montserrat" w:hAnsiTheme="minorHAnsi" w:cs="Montserrat"/>
                <w:b/>
                <w:bCs/>
                <w:color w:val="FFFFFF" w:themeColor="background1"/>
                <w:sz w:val="24"/>
                <w:szCs w:val="24"/>
              </w:rPr>
            </w:pPr>
            <w:r w:rsidRPr="00381470">
              <w:rPr>
                <w:rFonts w:asciiTheme="minorHAnsi" w:eastAsia="Montserrat" w:hAnsiTheme="minorHAnsi" w:cs="Montserrat"/>
                <w:b/>
                <w:bCs/>
                <w:color w:val="FFFFFF" w:themeColor="background1"/>
                <w:sz w:val="24"/>
                <w:szCs w:val="24"/>
              </w:rPr>
              <w:t>Email ID</w:t>
            </w:r>
          </w:p>
        </w:tc>
        <w:tc>
          <w:tcPr>
            <w:tcW w:w="37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4" w:name="_Hlk114429078" w:displacedByCustomXml="next"/>
          <w:sdt>
            <w:sdtPr>
              <w:rPr>
                <w:rFonts w:asciiTheme="minorHAnsi" w:hAnsiTheme="minorHAnsi"/>
                <w:sz w:val="24"/>
                <w:szCs w:val="24"/>
              </w:rPr>
              <w:id w:val="1028225833"/>
              <w:placeholder>
                <w:docPart w:val="1E487F8BF44D48938F34FC0D478CCC94"/>
              </w:placeholder>
              <w:showingPlcHdr/>
              <w:text/>
            </w:sdtPr>
            <w:sdtContent>
              <w:p w14:paraId="332ACD4D" w14:textId="77777777" w:rsidR="000C4792" w:rsidRPr="00381470" w:rsidRDefault="000C4792" w:rsidP="00381470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81470">
                  <w:rPr>
                    <w:rFonts w:asciiTheme="minorHAnsi" w:hAnsiTheme="minorHAnsi"/>
                    <w:sz w:val="24"/>
                    <w:szCs w:val="24"/>
                  </w:rPr>
                  <w:t>(Email)</w:t>
                </w:r>
              </w:p>
            </w:sdtContent>
          </w:sdt>
          <w:bookmarkEnd w:id="4" w:displacedByCustomXml="prev"/>
        </w:tc>
      </w:tr>
      <w:tr w:rsidR="00381470" w:rsidRPr="00381470" w14:paraId="3AD0FF6E" w14:textId="77777777" w:rsidTr="00381470">
        <w:trPr>
          <w:gridAfter w:val="1"/>
          <w:wAfter w:w="4296" w:type="dxa"/>
          <w:trHeight w:val="283"/>
        </w:trPr>
        <w:tc>
          <w:tcPr>
            <w:tcW w:w="2800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C11B7" w14:textId="77777777" w:rsidR="00381470" w:rsidRPr="00381470" w:rsidRDefault="00381470" w:rsidP="00381470">
            <w:pPr>
              <w:widowControl w:val="0"/>
              <w:spacing w:line="240" w:lineRule="auto"/>
              <w:rPr>
                <w:rFonts w:asciiTheme="minorHAnsi" w:eastAsia="Montserrat" w:hAnsiTheme="minorHAnsi" w:cs="Montserrat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06289" w14:textId="77777777" w:rsidR="00381470" w:rsidRPr="00381470" w:rsidRDefault="00381470" w:rsidP="0038147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69A782E" w14:textId="77777777" w:rsidR="005473E1" w:rsidRPr="00381470" w:rsidRDefault="005473E1">
      <w:pPr>
        <w:rPr>
          <w:rFonts w:asciiTheme="minorHAnsi" w:eastAsia="Montserrat" w:hAnsiTheme="minorHAnsi" w:cs="Montserrat"/>
          <w:color w:val="000000" w:themeColor="text1"/>
          <w:sz w:val="24"/>
          <w:szCs w:val="24"/>
        </w:rPr>
      </w:pPr>
    </w:p>
    <w:tbl>
      <w:tblPr>
        <w:tblStyle w:val="a0"/>
        <w:tblW w:w="10913" w:type="dxa"/>
        <w:tblInd w:w="-110" w:type="dxa"/>
        <w:tblLayout w:type="fixed"/>
        <w:tblLook w:val="0600" w:firstRow="0" w:lastRow="0" w:firstColumn="0" w:lastColumn="0" w:noHBand="1" w:noVBand="1"/>
      </w:tblPr>
      <w:tblGrid>
        <w:gridCol w:w="2810"/>
        <w:gridCol w:w="3780"/>
        <w:gridCol w:w="4323"/>
      </w:tblGrid>
      <w:tr w:rsidR="000C4792" w:rsidRPr="00381470" w14:paraId="2E80E191" w14:textId="77777777" w:rsidTr="00617989">
        <w:trPr>
          <w:gridAfter w:val="1"/>
          <w:wAfter w:w="4323" w:type="dxa"/>
          <w:trHeight w:val="298"/>
        </w:trPr>
        <w:tc>
          <w:tcPr>
            <w:tcW w:w="2810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6923C" w:themeFill="accent3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155E1" w14:textId="77777777" w:rsidR="000C4792" w:rsidRPr="00381470" w:rsidRDefault="000C4792" w:rsidP="00381470">
            <w:pPr>
              <w:widowControl w:val="0"/>
              <w:spacing w:line="240" w:lineRule="auto"/>
              <w:rPr>
                <w:rFonts w:asciiTheme="minorHAnsi" w:eastAsia="Montserrat" w:hAnsiTheme="minorHAnsi" w:cs="Montserrat"/>
                <w:b/>
                <w:bCs/>
                <w:color w:val="FFFFFF" w:themeColor="background1"/>
                <w:sz w:val="24"/>
                <w:szCs w:val="24"/>
              </w:rPr>
            </w:pPr>
            <w:r w:rsidRPr="00381470">
              <w:rPr>
                <w:rFonts w:asciiTheme="minorHAnsi" w:eastAsia="Montserrat" w:hAnsiTheme="minorHAnsi" w:cs="Montserrat"/>
                <w:b/>
                <w:bCs/>
                <w:color w:val="FFFFFF" w:themeColor="background1"/>
                <w:sz w:val="24"/>
                <w:szCs w:val="24"/>
              </w:rPr>
              <w:t>Quote No.</w:t>
            </w:r>
          </w:p>
        </w:tc>
        <w:tc>
          <w:tcPr>
            <w:tcW w:w="378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5" w:name="_Hlk113351917" w:displacedByCustomXml="next"/>
          <w:sdt>
            <w:sdtPr>
              <w:rPr>
                <w:rFonts w:asciiTheme="minorHAnsi" w:hAnsiTheme="minorHAnsi"/>
                <w:sz w:val="24"/>
                <w:szCs w:val="24"/>
              </w:rPr>
              <w:id w:val="976572637"/>
              <w:placeholder>
                <w:docPart w:val="1B642C541A5B4DFCADB4F29A45D964B8"/>
              </w:placeholder>
              <w:showingPlcHdr/>
              <w:text/>
            </w:sdtPr>
            <w:sdtContent>
              <w:p w14:paraId="6148520F" w14:textId="77777777" w:rsidR="000C4792" w:rsidRPr="00381470" w:rsidRDefault="000C4792" w:rsidP="000C4792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381470">
                  <w:rPr>
                    <w:rFonts w:asciiTheme="minorHAnsi" w:hAnsiTheme="minorHAnsi"/>
                    <w:sz w:val="24"/>
                    <w:szCs w:val="24"/>
                  </w:rPr>
                  <w:t>(Quote No.)</w:t>
                </w:r>
              </w:p>
            </w:sdtContent>
          </w:sdt>
          <w:bookmarkEnd w:id="5" w:displacedByCustomXml="prev"/>
        </w:tc>
      </w:tr>
      <w:tr w:rsidR="000C4792" w:rsidRPr="00381470" w14:paraId="72664761" w14:textId="77777777" w:rsidTr="00617989">
        <w:trPr>
          <w:gridAfter w:val="1"/>
          <w:wAfter w:w="4323" w:type="dxa"/>
          <w:trHeight w:val="261"/>
        </w:trPr>
        <w:tc>
          <w:tcPr>
            <w:tcW w:w="281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6923C" w:themeFill="accent3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5A4288" w14:textId="77777777" w:rsidR="000C4792" w:rsidRPr="00381470" w:rsidRDefault="000C4792" w:rsidP="00381470">
            <w:pPr>
              <w:widowControl w:val="0"/>
              <w:spacing w:line="240" w:lineRule="auto"/>
              <w:rPr>
                <w:rFonts w:asciiTheme="minorHAnsi" w:eastAsia="Montserrat" w:hAnsiTheme="minorHAnsi" w:cs="Montserrat"/>
                <w:b/>
                <w:bCs/>
                <w:color w:val="FFFFFF" w:themeColor="background1"/>
                <w:sz w:val="24"/>
                <w:szCs w:val="24"/>
              </w:rPr>
            </w:pPr>
            <w:r w:rsidRPr="00381470">
              <w:rPr>
                <w:rFonts w:asciiTheme="minorHAnsi" w:eastAsia="Montserrat" w:hAnsiTheme="minorHAnsi" w:cs="Montserrat"/>
                <w:b/>
                <w:bCs/>
                <w:color w:val="FFFFFF" w:themeColor="background1"/>
                <w:sz w:val="24"/>
                <w:szCs w:val="24"/>
              </w:rPr>
              <w:t>Quote Date</w:t>
            </w:r>
          </w:p>
        </w:tc>
        <w:tc>
          <w:tcPr>
            <w:tcW w:w="37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693827256"/>
              <w:placeholder>
                <w:docPart w:val="DF8C5E907CF7459E9B91EBD40B483CA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1EB7207E" w14:textId="77777777" w:rsidR="000C4792" w:rsidRPr="00381470" w:rsidRDefault="000C4792" w:rsidP="000C4792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381470">
                  <w:rPr>
                    <w:rFonts w:asciiTheme="minorHAnsi" w:hAnsiTheme="minorHAnsi"/>
                    <w:sz w:val="24"/>
                    <w:szCs w:val="24"/>
                  </w:rPr>
                  <w:t>(Date)</w:t>
                </w:r>
              </w:p>
            </w:sdtContent>
          </w:sdt>
        </w:tc>
      </w:tr>
      <w:tr w:rsidR="000C4792" w:rsidRPr="00381470" w14:paraId="6DAA16EB" w14:textId="77777777" w:rsidTr="00617989">
        <w:trPr>
          <w:gridAfter w:val="1"/>
          <w:wAfter w:w="4323" w:type="dxa"/>
          <w:trHeight w:val="298"/>
        </w:trPr>
        <w:tc>
          <w:tcPr>
            <w:tcW w:w="281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6923C" w:themeFill="accent3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D4AA0" w14:textId="77777777" w:rsidR="000C4792" w:rsidRPr="00381470" w:rsidRDefault="000C4792" w:rsidP="00381470">
            <w:pPr>
              <w:widowControl w:val="0"/>
              <w:spacing w:line="240" w:lineRule="auto"/>
              <w:rPr>
                <w:rFonts w:asciiTheme="minorHAnsi" w:eastAsia="Montserrat" w:hAnsiTheme="minorHAnsi" w:cs="Montserrat"/>
                <w:b/>
                <w:bCs/>
                <w:color w:val="FFFFFF" w:themeColor="background1"/>
                <w:sz w:val="24"/>
                <w:szCs w:val="24"/>
              </w:rPr>
            </w:pPr>
            <w:r w:rsidRPr="00381470">
              <w:rPr>
                <w:rFonts w:asciiTheme="minorHAnsi" w:eastAsia="Montserrat" w:hAnsiTheme="minorHAnsi" w:cs="Montserrat"/>
                <w:b/>
                <w:bCs/>
                <w:color w:val="FFFFFF" w:themeColor="background1"/>
                <w:sz w:val="24"/>
                <w:szCs w:val="24"/>
              </w:rPr>
              <w:t>Quote Expiry</w:t>
            </w:r>
          </w:p>
        </w:tc>
        <w:tc>
          <w:tcPr>
            <w:tcW w:w="37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718480942"/>
              <w:placeholder>
                <w:docPart w:val="AE0310D07D7C47F7AA2FC7290B807F7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6B4B5AA" w14:textId="77777777" w:rsidR="000C4792" w:rsidRPr="00381470" w:rsidRDefault="000C4792" w:rsidP="000C4792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381470">
                  <w:rPr>
                    <w:rFonts w:asciiTheme="minorHAnsi" w:hAnsiTheme="minorHAnsi"/>
                    <w:sz w:val="24"/>
                    <w:szCs w:val="24"/>
                  </w:rPr>
                  <w:t>(Date)</w:t>
                </w:r>
              </w:p>
            </w:sdtContent>
          </w:sdt>
        </w:tc>
      </w:tr>
      <w:tr w:rsidR="00381470" w:rsidRPr="00381470" w14:paraId="17E9BEF4" w14:textId="77777777" w:rsidTr="00617989">
        <w:trPr>
          <w:gridAfter w:val="1"/>
          <w:wAfter w:w="4323" w:type="dxa"/>
          <w:trHeight w:val="298"/>
        </w:trPr>
        <w:tc>
          <w:tcPr>
            <w:tcW w:w="281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6923C" w:themeFill="accent3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126CA" w14:textId="4FD6D770" w:rsidR="00381470" w:rsidRPr="00381470" w:rsidRDefault="00381470" w:rsidP="00381470">
            <w:pPr>
              <w:widowControl w:val="0"/>
              <w:spacing w:line="240" w:lineRule="auto"/>
              <w:rPr>
                <w:rFonts w:asciiTheme="minorHAnsi" w:eastAsia="Montserrat" w:hAnsiTheme="minorHAnsi" w:cs="Montserrat"/>
                <w:b/>
                <w:bCs/>
                <w:color w:val="FFFFFF" w:themeColor="background1"/>
                <w:sz w:val="24"/>
                <w:szCs w:val="24"/>
              </w:rPr>
            </w:pPr>
            <w:r w:rsidRPr="00381470">
              <w:rPr>
                <w:rFonts w:asciiTheme="minorHAnsi" w:eastAsia="Montserrat" w:hAnsiTheme="minorHAnsi" w:cs="Montserrat"/>
                <w:b/>
                <w:bCs/>
                <w:color w:val="FFFFFF" w:themeColor="background1"/>
                <w:sz w:val="24"/>
                <w:szCs w:val="24"/>
              </w:rPr>
              <w:t>Delivery Date</w:t>
            </w:r>
          </w:p>
        </w:tc>
        <w:tc>
          <w:tcPr>
            <w:tcW w:w="37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Theme="minorHAnsi" w:hAnsiTheme="minorHAnsi"/>
                <w:b/>
                <w:bCs/>
                <w:sz w:val="24"/>
                <w:szCs w:val="24"/>
              </w:rPr>
              <w:id w:val="-12611410"/>
              <w:placeholder>
                <w:docPart w:val="D9533703AD114C6BAB274F07E3940E7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3669E7AE" w14:textId="2CC8528A" w:rsidR="00381470" w:rsidRPr="00381470" w:rsidRDefault="00381470" w:rsidP="00381470">
                <w:pPr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381470"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  <w:t>(Date)</w:t>
                </w:r>
              </w:p>
            </w:sdtContent>
          </w:sdt>
        </w:tc>
      </w:tr>
      <w:tr w:rsidR="00555675" w:rsidRPr="00381470" w14:paraId="2C359328" w14:textId="77777777" w:rsidTr="00617989">
        <w:trPr>
          <w:gridAfter w:val="1"/>
          <w:wAfter w:w="4323" w:type="dxa"/>
          <w:trHeight w:val="298"/>
        </w:trPr>
        <w:tc>
          <w:tcPr>
            <w:tcW w:w="281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6923C" w:themeFill="accent3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2FA79" w14:textId="771A0671" w:rsidR="00555675" w:rsidRPr="00381470" w:rsidRDefault="00555675" w:rsidP="00381470">
            <w:pPr>
              <w:widowControl w:val="0"/>
              <w:spacing w:line="240" w:lineRule="auto"/>
              <w:rPr>
                <w:rFonts w:asciiTheme="minorHAnsi" w:eastAsia="Montserrat" w:hAnsiTheme="minorHAnsi" w:cs="Montserrat"/>
                <w:b/>
                <w:bCs/>
                <w:color w:val="FFFFFF" w:themeColor="background1"/>
                <w:sz w:val="24"/>
                <w:szCs w:val="24"/>
              </w:rPr>
            </w:pPr>
            <w:r w:rsidRPr="00381470">
              <w:rPr>
                <w:rFonts w:asciiTheme="minorHAnsi" w:eastAsia="Montserrat" w:hAnsiTheme="minorHAnsi" w:cs="Montserrat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7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FC0D6" w14:textId="1D823A62" w:rsidR="00555675" w:rsidRPr="00381470" w:rsidRDefault="00061307" w:rsidP="000C479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291521631"/>
                <w:placeholder>
                  <w:docPart w:val="27BEAADD76A24AE39F10A53E6BD76673"/>
                </w:placeholder>
                <w:showingPlcHdr/>
                <w:text/>
              </w:sdtPr>
              <w:sdtContent>
                <w:r w:rsidR="00555675" w:rsidRPr="00381470">
                  <w:rPr>
                    <w:rFonts w:asciiTheme="minorHAnsi" w:hAnsiTheme="minorHAnsi"/>
                    <w:b/>
                    <w:sz w:val="24"/>
                    <w:szCs w:val="24"/>
                  </w:rPr>
                  <w:t>(Company Name)</w:t>
                </w:r>
              </w:sdtContent>
            </w:sdt>
            <w:r w:rsidR="00555675" w:rsidRPr="00381470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555675" w:rsidRPr="00381470">
              <w:rPr>
                <w:rFonts w:asciiTheme="minorHAnsi" w:eastAsia="Montserrat" w:hAnsiTheme="minorHAnsi" w:cs="Montserrat"/>
                <w:color w:val="000000" w:themeColor="text1"/>
                <w:sz w:val="24"/>
                <w:szCs w:val="24"/>
              </w:rPr>
              <w:t xml:space="preserve">needs to meet the demand of its new clients.   </w:t>
            </w:r>
          </w:p>
        </w:tc>
      </w:tr>
      <w:tr w:rsidR="00381470" w:rsidRPr="00381470" w14:paraId="74EE5097" w14:textId="77777777" w:rsidTr="00381470">
        <w:trPr>
          <w:gridAfter w:val="1"/>
          <w:wAfter w:w="4323" w:type="dxa"/>
          <w:trHeight w:val="298"/>
        </w:trPr>
        <w:tc>
          <w:tcPr>
            <w:tcW w:w="281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8362CE" w14:textId="77777777" w:rsidR="00381470" w:rsidRPr="00381470" w:rsidRDefault="00381470" w:rsidP="00381470">
            <w:pPr>
              <w:widowControl w:val="0"/>
              <w:spacing w:line="240" w:lineRule="auto"/>
              <w:rPr>
                <w:rFonts w:asciiTheme="minorHAnsi" w:eastAsia="Montserrat" w:hAnsiTheme="minorHAnsi" w:cs="Montserrat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608A" w14:textId="77777777" w:rsidR="00381470" w:rsidRPr="00381470" w:rsidRDefault="00381470" w:rsidP="000C4792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0C4792" w:rsidRPr="00381470" w14:paraId="09EFE057" w14:textId="77777777" w:rsidTr="00C0617E">
        <w:trPr>
          <w:trHeight w:val="29"/>
        </w:trPr>
        <w:tc>
          <w:tcPr>
            <w:tcW w:w="10913" w:type="dxa"/>
            <w:gridSpan w:val="3"/>
            <w:tcBorders>
              <w:top w:val="single" w:sz="12" w:space="0" w:color="FFFFFF" w:themeColor="background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Style w:val="a1"/>
              <w:tblpPr w:leftFromText="180" w:rightFromText="180" w:vertAnchor="text" w:horzAnchor="margin" w:tblpY="61"/>
              <w:tblW w:w="10969" w:type="dxa"/>
              <w:tblLayout w:type="fixed"/>
              <w:tblLook w:val="0600" w:firstRow="0" w:lastRow="0" w:firstColumn="0" w:lastColumn="0" w:noHBand="1" w:noVBand="1"/>
            </w:tblPr>
            <w:tblGrid>
              <w:gridCol w:w="992"/>
              <w:gridCol w:w="3656"/>
              <w:gridCol w:w="1305"/>
              <w:gridCol w:w="1586"/>
              <w:gridCol w:w="1567"/>
              <w:gridCol w:w="1863"/>
            </w:tblGrid>
            <w:tr w:rsidR="00C0617E" w:rsidRPr="00381470" w14:paraId="76525993" w14:textId="77777777" w:rsidTr="00381470">
              <w:trPr>
                <w:trHeight w:val="498"/>
              </w:trPr>
              <w:tc>
                <w:tcPr>
                  <w:tcW w:w="992" w:type="dxa"/>
                  <w:tcBorders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76923C" w:themeFill="accent3" w:themeFillShade="B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20B488F" w14:textId="77777777" w:rsidR="00C0617E" w:rsidRPr="00381470" w:rsidRDefault="00C0617E" w:rsidP="00C0617E">
                  <w:pPr>
                    <w:widowControl w:val="0"/>
                    <w:jc w:val="center"/>
                    <w:rPr>
                      <w:rFonts w:asciiTheme="minorHAnsi" w:eastAsia="Montserrat" w:hAnsiTheme="minorHAnsi" w:cs="Montserrat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81470">
                    <w:rPr>
                      <w:rFonts w:asciiTheme="minorHAnsi" w:eastAsia="Montserrat" w:hAnsiTheme="minorHAnsi" w:cs="Montserrat"/>
                      <w:b/>
                      <w:bCs/>
                      <w:color w:val="FFFFFF" w:themeColor="background1"/>
                      <w:sz w:val="24"/>
                      <w:szCs w:val="24"/>
                    </w:rPr>
                    <w:t>Item#</w:t>
                  </w:r>
                </w:p>
              </w:tc>
              <w:tc>
                <w:tcPr>
                  <w:tcW w:w="3656" w:type="dxa"/>
                  <w:tcBorders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76923C" w:themeFill="accent3" w:themeFillShade="B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5EB4469" w14:textId="77777777" w:rsidR="00C0617E" w:rsidRPr="00381470" w:rsidRDefault="00C0617E" w:rsidP="00C0617E">
                  <w:pPr>
                    <w:widowControl w:val="0"/>
                    <w:jc w:val="center"/>
                    <w:rPr>
                      <w:rFonts w:asciiTheme="minorHAnsi" w:eastAsia="Montserrat" w:hAnsiTheme="minorHAnsi" w:cs="Montserrat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81470">
                    <w:rPr>
                      <w:rFonts w:asciiTheme="minorHAnsi" w:eastAsia="Montserrat" w:hAnsiTheme="minorHAnsi" w:cs="Montserrat"/>
                      <w:b/>
                      <w:bCs/>
                      <w:color w:val="FFFFFF" w:themeColor="background1"/>
                      <w:sz w:val="24"/>
                      <w:szCs w:val="24"/>
                    </w:rPr>
                    <w:t>Item Description</w:t>
                  </w:r>
                </w:p>
              </w:tc>
              <w:tc>
                <w:tcPr>
                  <w:tcW w:w="1305" w:type="dxa"/>
                  <w:tcBorders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76923C" w:themeFill="accent3" w:themeFillShade="B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DAC14F0" w14:textId="77777777" w:rsidR="00C0617E" w:rsidRPr="00381470" w:rsidRDefault="00C0617E" w:rsidP="00C0617E">
                  <w:pPr>
                    <w:widowControl w:val="0"/>
                    <w:jc w:val="center"/>
                    <w:rPr>
                      <w:rFonts w:asciiTheme="minorHAnsi" w:eastAsia="Montserrat" w:hAnsiTheme="minorHAnsi" w:cs="Montserrat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81470">
                    <w:rPr>
                      <w:rFonts w:asciiTheme="minorHAnsi" w:eastAsia="Montserrat" w:hAnsiTheme="minorHAnsi" w:cs="Montserrat"/>
                      <w:b/>
                      <w:bCs/>
                      <w:color w:val="FFFFFF" w:themeColor="background1"/>
                      <w:sz w:val="24"/>
                      <w:szCs w:val="24"/>
                    </w:rPr>
                    <w:t>Quantity</w:t>
                  </w:r>
                </w:p>
              </w:tc>
              <w:tc>
                <w:tcPr>
                  <w:tcW w:w="1586" w:type="dxa"/>
                  <w:tcBorders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76923C" w:themeFill="accent3" w:themeFillShade="B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AC0CC7" w14:textId="77777777" w:rsidR="00C0617E" w:rsidRPr="00381470" w:rsidRDefault="00C0617E" w:rsidP="00C0617E">
                  <w:pPr>
                    <w:widowControl w:val="0"/>
                    <w:jc w:val="center"/>
                    <w:rPr>
                      <w:rFonts w:asciiTheme="minorHAnsi" w:eastAsia="Montserrat" w:hAnsiTheme="minorHAnsi" w:cs="Montserrat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81470">
                    <w:rPr>
                      <w:rFonts w:asciiTheme="minorHAnsi" w:eastAsia="Montserrat" w:hAnsiTheme="minorHAnsi" w:cs="Montserrat"/>
                      <w:b/>
                      <w:bCs/>
                      <w:color w:val="FFFFFF" w:themeColor="background1"/>
                      <w:sz w:val="24"/>
                      <w:szCs w:val="24"/>
                    </w:rPr>
                    <w:t>Unit Price</w:t>
                  </w:r>
                </w:p>
              </w:tc>
              <w:tc>
                <w:tcPr>
                  <w:tcW w:w="1567" w:type="dxa"/>
                  <w:tcBorders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76923C" w:themeFill="accent3" w:themeFillShade="B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C72F178" w14:textId="77777777" w:rsidR="00C0617E" w:rsidRPr="00381470" w:rsidRDefault="00C0617E" w:rsidP="00C0617E">
                  <w:pPr>
                    <w:widowControl w:val="0"/>
                    <w:jc w:val="center"/>
                    <w:rPr>
                      <w:rFonts w:asciiTheme="minorHAnsi" w:eastAsia="Montserrat" w:hAnsiTheme="minorHAnsi" w:cs="Montserrat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81470">
                    <w:rPr>
                      <w:rFonts w:asciiTheme="minorHAnsi" w:eastAsia="Montserrat" w:hAnsiTheme="minorHAnsi" w:cs="Montserrat"/>
                      <w:b/>
                      <w:bCs/>
                      <w:color w:val="FFFFFF" w:themeColor="background1"/>
                      <w:sz w:val="24"/>
                      <w:szCs w:val="24"/>
                    </w:rPr>
                    <w:t>Discount %</w:t>
                  </w:r>
                </w:p>
              </w:tc>
              <w:tc>
                <w:tcPr>
                  <w:tcW w:w="1863" w:type="dxa"/>
                  <w:tcBorders>
                    <w:left w:val="single" w:sz="12" w:space="0" w:color="FFFFFF" w:themeColor="background1"/>
                    <w:bottom w:val="single" w:sz="12" w:space="0" w:color="FFFFFF" w:themeColor="background1"/>
                  </w:tcBorders>
                  <w:shd w:val="clear" w:color="auto" w:fill="76923C" w:themeFill="accent3" w:themeFillShade="B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0A6492F" w14:textId="77777777" w:rsidR="00C0617E" w:rsidRPr="00381470" w:rsidRDefault="00C0617E" w:rsidP="00C0617E">
                  <w:pPr>
                    <w:widowControl w:val="0"/>
                    <w:jc w:val="center"/>
                    <w:rPr>
                      <w:rFonts w:asciiTheme="minorHAnsi" w:eastAsia="Montserrat" w:hAnsiTheme="minorHAnsi" w:cs="Montserrat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81470">
                    <w:rPr>
                      <w:rFonts w:asciiTheme="minorHAnsi" w:eastAsia="Montserrat" w:hAnsiTheme="minorHAnsi" w:cs="Montserrat"/>
                      <w:b/>
                      <w:bCs/>
                      <w:color w:val="FFFFFF" w:themeColor="background1"/>
                      <w:sz w:val="24"/>
                      <w:szCs w:val="24"/>
                    </w:rPr>
                    <w:t>Total Price</w:t>
                  </w:r>
                </w:p>
              </w:tc>
            </w:tr>
            <w:tr w:rsidR="00C0617E" w:rsidRPr="00381470" w14:paraId="6F4F3C41" w14:textId="77777777" w:rsidTr="00617989">
              <w:trPr>
                <w:trHeight w:val="647"/>
              </w:trPr>
              <w:tc>
                <w:tcPr>
                  <w:tcW w:w="992" w:type="dxa"/>
                  <w:tcBorders>
                    <w:top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AF1DD" w:themeFill="accent3" w:themeFillTint="3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04363DF" w14:textId="77777777" w:rsidR="00C0617E" w:rsidRPr="00381470" w:rsidRDefault="00C0617E" w:rsidP="00C0617E">
                  <w:pPr>
                    <w:widowControl w:val="0"/>
                    <w:spacing w:before="160" w:after="160"/>
                    <w:jc w:val="center"/>
                    <w:rPr>
                      <w:rFonts w:asciiTheme="minorHAnsi" w:eastAsia="Montserrat" w:hAnsiTheme="minorHAnsi" w:cs="Montserrat"/>
                      <w:color w:val="000000" w:themeColor="text1"/>
                      <w:sz w:val="24"/>
                      <w:szCs w:val="24"/>
                    </w:rPr>
                  </w:pPr>
                  <w:r w:rsidRPr="00381470">
                    <w:rPr>
                      <w:rFonts w:asciiTheme="minorHAnsi" w:eastAsia="Montserrat" w:hAnsiTheme="minorHAnsi" w:cs="Montserrat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5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AF1DD" w:themeFill="accent3" w:themeFillTint="3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45B4B70" w14:textId="77777777" w:rsidR="00C0617E" w:rsidRPr="00381470" w:rsidRDefault="00C0617E" w:rsidP="00381470">
                  <w:pPr>
                    <w:widowControl w:val="0"/>
                    <w:spacing w:before="160" w:after="160"/>
                    <w:ind w:left="72"/>
                    <w:rPr>
                      <w:rFonts w:asciiTheme="minorHAnsi" w:eastAsia="Montserrat" w:hAnsiTheme="minorHAnsi" w:cs="Montserrat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81470">
                    <w:rPr>
                      <w:rFonts w:asciiTheme="minorHAnsi" w:eastAsia="Montserrat" w:hAnsiTheme="minorHAnsi" w:cs="Montserrat"/>
                      <w:bCs/>
                      <w:color w:val="000000" w:themeColor="text1"/>
                      <w:sz w:val="24"/>
                      <w:szCs w:val="24"/>
                    </w:rPr>
                    <w:t xml:space="preserve">Graphic Design (180 x 180 </w:t>
                  </w:r>
                  <w:proofErr w:type="spellStart"/>
                  <w:r w:rsidRPr="00381470">
                    <w:rPr>
                      <w:rFonts w:asciiTheme="minorHAnsi" w:eastAsia="Montserrat" w:hAnsiTheme="minorHAnsi" w:cs="Montserrat"/>
                      <w:bCs/>
                      <w:color w:val="000000" w:themeColor="text1"/>
                      <w:sz w:val="24"/>
                      <w:szCs w:val="24"/>
                    </w:rPr>
                    <w:t>px</w:t>
                  </w:r>
                  <w:proofErr w:type="spellEnd"/>
                  <w:r w:rsidRPr="00381470">
                    <w:rPr>
                      <w:rFonts w:asciiTheme="minorHAnsi" w:eastAsia="Montserrat" w:hAnsiTheme="minorHAnsi" w:cs="Montserrat"/>
                      <w:bCs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05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AF1DD" w:themeFill="accent3" w:themeFillTint="3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D69D0F7" w14:textId="77777777" w:rsidR="00C0617E" w:rsidRPr="00381470" w:rsidRDefault="00C0617E" w:rsidP="00C0617E">
                  <w:pPr>
                    <w:widowControl w:val="0"/>
                    <w:spacing w:before="160" w:after="160"/>
                    <w:jc w:val="center"/>
                    <w:rPr>
                      <w:rFonts w:asciiTheme="minorHAnsi" w:eastAsia="Montserrat" w:hAnsiTheme="minorHAnsi" w:cs="Montserrat"/>
                      <w:color w:val="000000" w:themeColor="text1"/>
                      <w:sz w:val="24"/>
                      <w:szCs w:val="24"/>
                    </w:rPr>
                  </w:pPr>
                  <w:r w:rsidRPr="00381470">
                    <w:rPr>
                      <w:rFonts w:asciiTheme="minorHAnsi" w:eastAsia="Montserrat" w:hAnsiTheme="minorHAnsi" w:cs="Montserrat"/>
                      <w:color w:val="000000" w:themeColor="text1"/>
                      <w:sz w:val="24"/>
                      <w:szCs w:val="24"/>
                    </w:rPr>
                    <w:t>750</w:t>
                  </w:r>
                </w:p>
              </w:tc>
              <w:tc>
                <w:tcPr>
                  <w:tcW w:w="158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AF1DD" w:themeFill="accent3" w:themeFillTint="3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82864B" w14:textId="77777777" w:rsidR="00C0617E" w:rsidRPr="00381470" w:rsidRDefault="00C0617E" w:rsidP="00C0617E">
                  <w:pPr>
                    <w:widowControl w:val="0"/>
                    <w:spacing w:before="160" w:after="160"/>
                    <w:jc w:val="center"/>
                    <w:rPr>
                      <w:rFonts w:asciiTheme="minorHAnsi" w:eastAsia="Montserrat" w:hAnsiTheme="minorHAnsi" w:cs="Montserrat"/>
                      <w:color w:val="000000" w:themeColor="text1"/>
                      <w:sz w:val="24"/>
                      <w:szCs w:val="24"/>
                    </w:rPr>
                  </w:pPr>
                  <w:r w:rsidRPr="00381470">
                    <w:rPr>
                      <w:rFonts w:asciiTheme="minorHAnsi" w:eastAsia="Montserrat" w:hAnsiTheme="minorHAnsi" w:cs="Montserrat"/>
                      <w:color w:val="000000" w:themeColor="text1"/>
                      <w:sz w:val="24"/>
                      <w:szCs w:val="24"/>
                    </w:rPr>
                    <w:t>$20.00</w:t>
                  </w:r>
                </w:p>
              </w:tc>
              <w:tc>
                <w:tcPr>
                  <w:tcW w:w="1567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AF1DD" w:themeFill="accent3" w:themeFillTint="3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D66E11C" w14:textId="77777777" w:rsidR="00C0617E" w:rsidRPr="00381470" w:rsidRDefault="00C0617E" w:rsidP="00C0617E">
                  <w:pPr>
                    <w:widowControl w:val="0"/>
                    <w:spacing w:before="160" w:after="160"/>
                    <w:jc w:val="center"/>
                    <w:rPr>
                      <w:rFonts w:asciiTheme="minorHAnsi" w:eastAsia="Montserrat" w:hAnsiTheme="minorHAnsi" w:cs="Montserrat"/>
                      <w:color w:val="000000" w:themeColor="text1"/>
                      <w:sz w:val="24"/>
                      <w:szCs w:val="24"/>
                    </w:rPr>
                  </w:pPr>
                  <w:r w:rsidRPr="00381470">
                    <w:rPr>
                      <w:rFonts w:asciiTheme="minorHAnsi" w:eastAsia="Montserrat" w:hAnsiTheme="minorHAnsi" w:cs="Montserrat"/>
                      <w:color w:val="000000" w:themeColor="text1"/>
                      <w:sz w:val="24"/>
                      <w:szCs w:val="24"/>
                    </w:rPr>
                    <w:t>0.0 %</w:t>
                  </w:r>
                </w:p>
              </w:tc>
              <w:tc>
                <w:tcPr>
                  <w:tcW w:w="1863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</w:tcBorders>
                  <w:shd w:val="clear" w:color="auto" w:fill="EAF1DD" w:themeFill="accent3" w:themeFillTint="3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ED6BE4B" w14:textId="77777777" w:rsidR="00C0617E" w:rsidRPr="00381470" w:rsidRDefault="00C0617E" w:rsidP="00381470">
                  <w:pPr>
                    <w:widowControl w:val="0"/>
                    <w:spacing w:before="160" w:after="160"/>
                    <w:jc w:val="center"/>
                    <w:rPr>
                      <w:rFonts w:asciiTheme="minorHAnsi" w:eastAsia="Montserrat" w:hAnsiTheme="minorHAnsi" w:cs="Montserrat"/>
                      <w:color w:val="000000" w:themeColor="text1"/>
                      <w:sz w:val="24"/>
                      <w:szCs w:val="24"/>
                    </w:rPr>
                  </w:pPr>
                  <w:r w:rsidRPr="00381470">
                    <w:rPr>
                      <w:rFonts w:asciiTheme="minorHAnsi" w:eastAsia="Montserrat" w:hAnsiTheme="minorHAnsi" w:cs="Montserrat"/>
                      <w:color w:val="000000" w:themeColor="text1"/>
                      <w:sz w:val="24"/>
                      <w:szCs w:val="24"/>
                    </w:rPr>
                    <w:t>$15,000.00</w:t>
                  </w:r>
                </w:p>
              </w:tc>
            </w:tr>
            <w:tr w:rsidR="00C0617E" w:rsidRPr="00381470" w14:paraId="07458072" w14:textId="77777777" w:rsidTr="00617989">
              <w:trPr>
                <w:trHeight w:val="647"/>
              </w:trPr>
              <w:tc>
                <w:tcPr>
                  <w:tcW w:w="992" w:type="dxa"/>
                  <w:tcBorders>
                    <w:top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AF1DD" w:themeFill="accent3" w:themeFillTint="3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DC770DD" w14:textId="77777777" w:rsidR="00C0617E" w:rsidRPr="00381470" w:rsidRDefault="00C0617E" w:rsidP="00C0617E">
                  <w:pPr>
                    <w:widowControl w:val="0"/>
                    <w:spacing w:before="160" w:after="160"/>
                    <w:jc w:val="center"/>
                    <w:rPr>
                      <w:rFonts w:asciiTheme="minorHAnsi" w:eastAsia="Montserrat" w:hAnsiTheme="minorHAnsi" w:cs="Montserrat"/>
                      <w:color w:val="000000" w:themeColor="text1"/>
                      <w:sz w:val="24"/>
                      <w:szCs w:val="24"/>
                    </w:rPr>
                  </w:pPr>
                  <w:r w:rsidRPr="00381470">
                    <w:rPr>
                      <w:rFonts w:asciiTheme="minorHAnsi" w:eastAsia="Montserrat" w:hAnsiTheme="minorHAnsi" w:cs="Montserrat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5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AF1DD" w:themeFill="accent3" w:themeFillTint="3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741B3CF" w14:textId="77777777" w:rsidR="00C0617E" w:rsidRPr="00381470" w:rsidRDefault="00C0617E" w:rsidP="00381470">
                  <w:pPr>
                    <w:widowControl w:val="0"/>
                    <w:spacing w:before="160" w:after="160"/>
                    <w:ind w:left="72"/>
                    <w:rPr>
                      <w:rFonts w:asciiTheme="minorHAnsi" w:eastAsia="Montserrat" w:hAnsiTheme="minorHAnsi" w:cs="Montserrat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81470">
                    <w:rPr>
                      <w:rFonts w:asciiTheme="minorHAnsi" w:eastAsia="Montserrat" w:hAnsiTheme="minorHAnsi" w:cs="Montserrat"/>
                      <w:bCs/>
                      <w:color w:val="000000" w:themeColor="text1"/>
                      <w:sz w:val="24"/>
                      <w:szCs w:val="24"/>
                    </w:rPr>
                    <w:t>2D Animation (60 seconds)</w:t>
                  </w:r>
                </w:p>
              </w:tc>
              <w:tc>
                <w:tcPr>
                  <w:tcW w:w="1305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AF1DD" w:themeFill="accent3" w:themeFillTint="3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E9C1120" w14:textId="77777777" w:rsidR="00C0617E" w:rsidRPr="00381470" w:rsidRDefault="00C0617E" w:rsidP="00C0617E">
                  <w:pPr>
                    <w:widowControl w:val="0"/>
                    <w:spacing w:before="160" w:after="160"/>
                    <w:jc w:val="center"/>
                    <w:rPr>
                      <w:rFonts w:asciiTheme="minorHAnsi" w:eastAsia="Montserrat" w:hAnsiTheme="minorHAnsi" w:cs="Montserrat"/>
                      <w:color w:val="000000" w:themeColor="text1"/>
                      <w:sz w:val="24"/>
                      <w:szCs w:val="24"/>
                    </w:rPr>
                  </w:pPr>
                  <w:r w:rsidRPr="00381470">
                    <w:rPr>
                      <w:rFonts w:asciiTheme="minorHAnsi" w:eastAsia="Montserrat" w:hAnsiTheme="minorHAnsi" w:cs="Montserrat"/>
                      <w:color w:val="000000" w:themeColor="text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8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AF1DD" w:themeFill="accent3" w:themeFillTint="3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449B518" w14:textId="77777777" w:rsidR="00C0617E" w:rsidRPr="00381470" w:rsidRDefault="00C0617E" w:rsidP="00C0617E">
                  <w:pPr>
                    <w:widowControl w:val="0"/>
                    <w:spacing w:before="160" w:after="160"/>
                    <w:jc w:val="center"/>
                    <w:rPr>
                      <w:rFonts w:asciiTheme="minorHAnsi" w:eastAsia="Montserrat" w:hAnsiTheme="minorHAnsi" w:cs="Montserrat"/>
                      <w:color w:val="000000" w:themeColor="text1"/>
                      <w:sz w:val="24"/>
                      <w:szCs w:val="24"/>
                    </w:rPr>
                  </w:pPr>
                  <w:r w:rsidRPr="00381470">
                    <w:rPr>
                      <w:rFonts w:asciiTheme="minorHAnsi" w:eastAsia="Montserrat" w:hAnsiTheme="minorHAnsi" w:cs="Montserrat"/>
                      <w:color w:val="000000" w:themeColor="text1"/>
                      <w:sz w:val="24"/>
                      <w:szCs w:val="24"/>
                    </w:rPr>
                    <w:t>$2,500.00</w:t>
                  </w:r>
                </w:p>
              </w:tc>
              <w:tc>
                <w:tcPr>
                  <w:tcW w:w="1567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AF1DD" w:themeFill="accent3" w:themeFillTint="3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AB5239A" w14:textId="77777777" w:rsidR="00C0617E" w:rsidRPr="00381470" w:rsidRDefault="00C0617E" w:rsidP="00C0617E">
                  <w:pPr>
                    <w:widowControl w:val="0"/>
                    <w:spacing w:before="160" w:after="160"/>
                    <w:jc w:val="center"/>
                    <w:rPr>
                      <w:rFonts w:asciiTheme="minorHAnsi" w:eastAsia="Montserrat" w:hAnsiTheme="minorHAnsi" w:cs="Montserrat"/>
                      <w:color w:val="000000" w:themeColor="text1"/>
                      <w:sz w:val="24"/>
                      <w:szCs w:val="24"/>
                    </w:rPr>
                  </w:pPr>
                  <w:r w:rsidRPr="00381470">
                    <w:rPr>
                      <w:rFonts w:asciiTheme="minorHAnsi" w:eastAsia="Montserrat" w:hAnsiTheme="minorHAnsi" w:cs="Montserrat"/>
                      <w:color w:val="000000" w:themeColor="text1"/>
                      <w:sz w:val="24"/>
                      <w:szCs w:val="24"/>
                    </w:rPr>
                    <w:t>0.0 %</w:t>
                  </w:r>
                </w:p>
              </w:tc>
              <w:tc>
                <w:tcPr>
                  <w:tcW w:w="1863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</w:tcBorders>
                  <w:shd w:val="clear" w:color="auto" w:fill="EAF1DD" w:themeFill="accent3" w:themeFillTint="3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223822A" w14:textId="77777777" w:rsidR="00C0617E" w:rsidRPr="00381470" w:rsidRDefault="00C0617E" w:rsidP="00381470">
                  <w:pPr>
                    <w:widowControl w:val="0"/>
                    <w:spacing w:before="160" w:after="160"/>
                    <w:jc w:val="center"/>
                    <w:rPr>
                      <w:rFonts w:asciiTheme="minorHAnsi" w:eastAsia="Montserrat" w:hAnsiTheme="minorHAnsi" w:cs="Montserrat"/>
                      <w:color w:val="000000" w:themeColor="text1"/>
                      <w:sz w:val="24"/>
                      <w:szCs w:val="24"/>
                    </w:rPr>
                  </w:pPr>
                  <w:r w:rsidRPr="00381470">
                    <w:rPr>
                      <w:rFonts w:asciiTheme="minorHAnsi" w:eastAsia="Montserrat" w:hAnsiTheme="minorHAnsi" w:cs="Montserrat"/>
                      <w:color w:val="000000" w:themeColor="text1"/>
                      <w:sz w:val="24"/>
                      <w:szCs w:val="24"/>
                    </w:rPr>
                    <w:t>$32,500.00</w:t>
                  </w:r>
                </w:p>
              </w:tc>
            </w:tr>
            <w:tr w:rsidR="00C0617E" w:rsidRPr="00381470" w14:paraId="76160951" w14:textId="77777777" w:rsidTr="00617989">
              <w:trPr>
                <w:trHeight w:val="443"/>
              </w:trPr>
              <w:tc>
                <w:tcPr>
                  <w:tcW w:w="7539" w:type="dxa"/>
                  <w:gridSpan w:val="4"/>
                  <w:tcBorders>
                    <w:top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FFFFF" w:themeFill="background1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05D3A35" w14:textId="77777777" w:rsidR="00C0617E" w:rsidRPr="00381470" w:rsidRDefault="00C0617E" w:rsidP="00381470">
                  <w:pPr>
                    <w:widowControl w:val="0"/>
                    <w:spacing w:before="60" w:after="60"/>
                    <w:ind w:right="144"/>
                    <w:jc w:val="right"/>
                    <w:rPr>
                      <w:rFonts w:asciiTheme="minorHAnsi" w:eastAsia="Montserrat" w:hAnsiTheme="minorHAnsi" w:cs="Montserrat"/>
                      <w:b/>
                      <w:color w:val="000000" w:themeColor="text1"/>
                      <w:sz w:val="24"/>
                      <w:szCs w:val="24"/>
                    </w:rPr>
                  </w:pPr>
                  <w:r w:rsidRPr="00381470">
                    <w:rPr>
                      <w:rFonts w:asciiTheme="minorHAnsi" w:eastAsia="Montserrat" w:hAnsiTheme="minorHAnsi" w:cs="Montserrat"/>
                      <w:b/>
                      <w:color w:val="000000" w:themeColor="text1"/>
                      <w:sz w:val="24"/>
                      <w:szCs w:val="24"/>
                    </w:rPr>
                    <w:t>Subtotal</w:t>
                  </w:r>
                </w:p>
              </w:tc>
              <w:tc>
                <w:tcPr>
                  <w:tcW w:w="3430" w:type="dxa"/>
                  <w:gridSpan w:val="2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</w:tcBorders>
                  <w:shd w:val="clear" w:color="auto" w:fill="EAF1DD" w:themeFill="accent3" w:themeFillTint="3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38EBDD9" w14:textId="77777777" w:rsidR="00C0617E" w:rsidRPr="00061307" w:rsidRDefault="00C0617E" w:rsidP="00381470">
                  <w:pPr>
                    <w:widowControl w:val="0"/>
                    <w:spacing w:before="60" w:after="60"/>
                    <w:jc w:val="center"/>
                    <w:rPr>
                      <w:rFonts w:asciiTheme="minorHAnsi" w:eastAsia="Montserrat" w:hAnsiTheme="minorHAnsi" w:cs="Montserrat"/>
                      <w:color w:val="76923C" w:themeColor="accent3" w:themeShade="BF"/>
                      <w:sz w:val="24"/>
                      <w:szCs w:val="24"/>
                    </w:rPr>
                  </w:pPr>
                  <w:r w:rsidRPr="00061307">
                    <w:rPr>
                      <w:rFonts w:asciiTheme="minorHAnsi" w:eastAsia="Montserrat" w:hAnsiTheme="minorHAnsi" w:cs="Montserrat"/>
                      <w:color w:val="76923C" w:themeColor="accent3" w:themeShade="BF"/>
                      <w:sz w:val="24"/>
                      <w:szCs w:val="24"/>
                    </w:rPr>
                    <w:t>$47,500.00</w:t>
                  </w:r>
                </w:p>
              </w:tc>
            </w:tr>
            <w:tr w:rsidR="00C0617E" w:rsidRPr="00381470" w14:paraId="05ECA66D" w14:textId="77777777" w:rsidTr="00617989">
              <w:trPr>
                <w:trHeight w:val="387"/>
              </w:trPr>
              <w:tc>
                <w:tcPr>
                  <w:tcW w:w="7539" w:type="dxa"/>
                  <w:gridSpan w:val="4"/>
                  <w:tcBorders>
                    <w:top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FFFFF" w:themeFill="background1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6706050" w14:textId="77777777" w:rsidR="00C0617E" w:rsidRPr="00381470" w:rsidRDefault="00C0617E" w:rsidP="00381470">
                  <w:pPr>
                    <w:widowControl w:val="0"/>
                    <w:spacing w:before="60" w:after="60"/>
                    <w:ind w:right="144"/>
                    <w:jc w:val="right"/>
                    <w:rPr>
                      <w:rFonts w:asciiTheme="minorHAnsi" w:eastAsia="Montserrat" w:hAnsiTheme="minorHAnsi" w:cs="Montserrat"/>
                      <w:b/>
                      <w:color w:val="000000" w:themeColor="text1"/>
                      <w:sz w:val="24"/>
                      <w:szCs w:val="24"/>
                    </w:rPr>
                  </w:pPr>
                  <w:r w:rsidRPr="00381470">
                    <w:rPr>
                      <w:rFonts w:asciiTheme="minorHAnsi" w:eastAsia="Montserrat" w:hAnsiTheme="minorHAnsi" w:cs="Montserrat"/>
                      <w:b/>
                      <w:color w:val="000000" w:themeColor="text1"/>
                      <w:sz w:val="24"/>
                      <w:szCs w:val="24"/>
                    </w:rPr>
                    <w:t>Tax (2.5 %)</w:t>
                  </w:r>
                </w:p>
              </w:tc>
              <w:tc>
                <w:tcPr>
                  <w:tcW w:w="3430" w:type="dxa"/>
                  <w:gridSpan w:val="2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</w:tcBorders>
                  <w:shd w:val="clear" w:color="auto" w:fill="EAF1DD" w:themeFill="accent3" w:themeFillTint="3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02BA883" w14:textId="77777777" w:rsidR="00C0617E" w:rsidRPr="00061307" w:rsidRDefault="00C0617E" w:rsidP="00381470">
                  <w:pPr>
                    <w:widowControl w:val="0"/>
                    <w:spacing w:before="60" w:after="60"/>
                    <w:jc w:val="center"/>
                    <w:rPr>
                      <w:rFonts w:asciiTheme="minorHAnsi" w:eastAsia="Montserrat" w:hAnsiTheme="minorHAnsi" w:cs="Montserrat"/>
                      <w:color w:val="76923C" w:themeColor="accent3" w:themeShade="BF"/>
                      <w:sz w:val="24"/>
                      <w:szCs w:val="24"/>
                    </w:rPr>
                  </w:pPr>
                  <w:r w:rsidRPr="00061307">
                    <w:rPr>
                      <w:rFonts w:asciiTheme="minorHAnsi" w:eastAsia="Montserrat" w:hAnsiTheme="minorHAnsi" w:cs="Montserrat"/>
                      <w:color w:val="76923C" w:themeColor="accent3" w:themeShade="BF"/>
                      <w:sz w:val="24"/>
                      <w:szCs w:val="24"/>
                    </w:rPr>
                    <w:t>$1,187.50</w:t>
                  </w:r>
                </w:p>
              </w:tc>
            </w:tr>
            <w:tr w:rsidR="00C0617E" w:rsidRPr="00381470" w14:paraId="693A164F" w14:textId="77777777" w:rsidTr="00617989">
              <w:trPr>
                <w:trHeight w:val="119"/>
              </w:trPr>
              <w:tc>
                <w:tcPr>
                  <w:tcW w:w="7539" w:type="dxa"/>
                  <w:gridSpan w:val="4"/>
                  <w:tcBorders>
                    <w:top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FFFFF" w:themeFill="background1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8CAAAB9" w14:textId="77777777" w:rsidR="00C0617E" w:rsidRPr="00381470" w:rsidRDefault="00C0617E" w:rsidP="00381470">
                  <w:pPr>
                    <w:widowControl w:val="0"/>
                    <w:spacing w:before="60" w:after="60"/>
                    <w:ind w:right="144"/>
                    <w:jc w:val="right"/>
                    <w:rPr>
                      <w:rFonts w:asciiTheme="minorHAnsi" w:eastAsia="Montserrat" w:hAnsiTheme="minorHAnsi" w:cs="Montserrat"/>
                      <w:b/>
                      <w:color w:val="000000" w:themeColor="text1"/>
                      <w:sz w:val="24"/>
                      <w:szCs w:val="24"/>
                    </w:rPr>
                  </w:pPr>
                  <w:r w:rsidRPr="00381470">
                    <w:rPr>
                      <w:rFonts w:asciiTheme="minorHAnsi" w:eastAsia="Montserrat" w:hAnsiTheme="minorHAnsi" w:cs="Montserrat"/>
                      <w:b/>
                      <w:color w:val="000000" w:themeColor="text1"/>
                      <w:sz w:val="24"/>
                      <w:szCs w:val="24"/>
                    </w:rPr>
                    <w:t>Total Price Quote</w:t>
                  </w:r>
                </w:p>
              </w:tc>
              <w:tc>
                <w:tcPr>
                  <w:tcW w:w="3430" w:type="dxa"/>
                  <w:gridSpan w:val="2"/>
                  <w:tcBorders>
                    <w:top w:val="single" w:sz="12" w:space="0" w:color="FFFFFF" w:themeColor="background1"/>
                    <w:left w:val="single" w:sz="12" w:space="0" w:color="FFFFFF" w:themeColor="background1"/>
                  </w:tcBorders>
                  <w:shd w:val="clear" w:color="auto" w:fill="EAF1DD" w:themeFill="accent3" w:themeFillTint="3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204478F" w14:textId="77777777" w:rsidR="00C0617E" w:rsidRPr="00061307" w:rsidRDefault="00C0617E" w:rsidP="00381470">
                  <w:pPr>
                    <w:widowControl w:val="0"/>
                    <w:spacing w:before="60" w:after="60"/>
                    <w:jc w:val="center"/>
                    <w:rPr>
                      <w:rFonts w:asciiTheme="minorHAnsi" w:eastAsia="Montserrat" w:hAnsiTheme="minorHAnsi" w:cs="Montserrat"/>
                      <w:color w:val="76923C" w:themeColor="accent3" w:themeShade="BF"/>
                      <w:sz w:val="24"/>
                      <w:szCs w:val="24"/>
                    </w:rPr>
                  </w:pPr>
                  <w:r w:rsidRPr="00061307">
                    <w:rPr>
                      <w:rFonts w:asciiTheme="minorHAnsi" w:eastAsia="Montserrat" w:hAnsiTheme="minorHAnsi" w:cs="Montserrat"/>
                      <w:b/>
                      <w:color w:val="76923C" w:themeColor="accent3" w:themeShade="BF"/>
                      <w:sz w:val="24"/>
                      <w:szCs w:val="24"/>
                    </w:rPr>
                    <w:t>$48,687.50</w:t>
                  </w:r>
                </w:p>
              </w:tc>
            </w:tr>
          </w:tbl>
          <w:p w14:paraId="7476BAF9" w14:textId="77777777" w:rsidR="000C4792" w:rsidRPr="00381470" w:rsidRDefault="000C4792" w:rsidP="005473E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14:paraId="523B1BEB" w14:textId="3DF5C201" w:rsidR="002D606D" w:rsidRPr="00381470" w:rsidRDefault="002D606D" w:rsidP="00381470">
      <w:pPr>
        <w:widowControl w:val="0"/>
        <w:spacing w:line="240" w:lineRule="auto"/>
        <w:rPr>
          <w:rFonts w:asciiTheme="minorHAnsi" w:eastAsia="Montserrat" w:hAnsiTheme="minorHAnsi" w:cs="Montserrat"/>
          <w:b/>
          <w:bCs/>
          <w:color w:val="000000" w:themeColor="text1"/>
          <w:sz w:val="24"/>
          <w:szCs w:val="24"/>
        </w:rPr>
      </w:pPr>
    </w:p>
    <w:sectPr w:rsidR="002D606D" w:rsidRPr="00381470" w:rsidSect="000613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720A3" w14:textId="77777777" w:rsidR="004A6221" w:rsidRDefault="004A6221">
      <w:pPr>
        <w:spacing w:line="240" w:lineRule="auto"/>
      </w:pPr>
      <w:r>
        <w:separator/>
      </w:r>
    </w:p>
  </w:endnote>
  <w:endnote w:type="continuationSeparator" w:id="0">
    <w:p w14:paraId="322828A4" w14:textId="77777777" w:rsidR="004A6221" w:rsidRDefault="004A62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96631" w14:textId="77777777" w:rsidR="00061307" w:rsidRDefault="000613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1A8C8" w14:textId="77777777" w:rsidR="00061307" w:rsidRDefault="00061307" w:rsidP="00412430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>© quotation-templates.com</w:t>
    </w:r>
  </w:p>
  <w:p w14:paraId="0E1101FA" w14:textId="43DD00BA" w:rsidR="00061307" w:rsidRPr="00412430" w:rsidRDefault="00061307" w:rsidP="004124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A8813" w14:textId="77777777" w:rsidR="00061307" w:rsidRDefault="00061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75229" w14:textId="77777777" w:rsidR="004A6221" w:rsidRDefault="004A6221">
      <w:pPr>
        <w:spacing w:line="240" w:lineRule="auto"/>
      </w:pPr>
      <w:r>
        <w:separator/>
      </w:r>
    </w:p>
  </w:footnote>
  <w:footnote w:type="continuationSeparator" w:id="0">
    <w:p w14:paraId="24DD9453" w14:textId="77777777" w:rsidR="004A6221" w:rsidRDefault="004A62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3840F" w14:textId="77777777" w:rsidR="00061307" w:rsidRDefault="000613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AB834" w14:textId="77777777" w:rsidR="00061307" w:rsidRDefault="000613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97F32" w14:textId="77777777" w:rsidR="00061307" w:rsidRDefault="000613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06D"/>
    <w:rsid w:val="000036D7"/>
    <w:rsid w:val="0001641A"/>
    <w:rsid w:val="000243D8"/>
    <w:rsid w:val="0003648B"/>
    <w:rsid w:val="00061307"/>
    <w:rsid w:val="000C4792"/>
    <w:rsid w:val="000F4135"/>
    <w:rsid w:val="000F63AD"/>
    <w:rsid w:val="00106B1D"/>
    <w:rsid w:val="002432B7"/>
    <w:rsid w:val="0027081F"/>
    <w:rsid w:val="002B354B"/>
    <w:rsid w:val="002D606D"/>
    <w:rsid w:val="00306636"/>
    <w:rsid w:val="0035710C"/>
    <w:rsid w:val="00381470"/>
    <w:rsid w:val="003A53A2"/>
    <w:rsid w:val="003B7B5D"/>
    <w:rsid w:val="00412430"/>
    <w:rsid w:val="00433DF0"/>
    <w:rsid w:val="00461FB1"/>
    <w:rsid w:val="004A6221"/>
    <w:rsid w:val="004E1215"/>
    <w:rsid w:val="005070CF"/>
    <w:rsid w:val="00535B9A"/>
    <w:rsid w:val="0053632F"/>
    <w:rsid w:val="005473E1"/>
    <w:rsid w:val="00553BAE"/>
    <w:rsid w:val="00555675"/>
    <w:rsid w:val="00576190"/>
    <w:rsid w:val="00617989"/>
    <w:rsid w:val="00636F02"/>
    <w:rsid w:val="006C51A2"/>
    <w:rsid w:val="00731ADF"/>
    <w:rsid w:val="0078313A"/>
    <w:rsid w:val="007B77AF"/>
    <w:rsid w:val="00815336"/>
    <w:rsid w:val="00822BC0"/>
    <w:rsid w:val="00840FBA"/>
    <w:rsid w:val="008A1165"/>
    <w:rsid w:val="00905DE5"/>
    <w:rsid w:val="009660E1"/>
    <w:rsid w:val="00A62FD7"/>
    <w:rsid w:val="00AB12B8"/>
    <w:rsid w:val="00AB54F8"/>
    <w:rsid w:val="00B056CE"/>
    <w:rsid w:val="00B101A5"/>
    <w:rsid w:val="00B145DE"/>
    <w:rsid w:val="00C0617E"/>
    <w:rsid w:val="00C67FA8"/>
    <w:rsid w:val="00CD4D18"/>
    <w:rsid w:val="00D26FCB"/>
    <w:rsid w:val="00D3612B"/>
    <w:rsid w:val="00D717B3"/>
    <w:rsid w:val="00F14ED0"/>
    <w:rsid w:val="00F41E82"/>
    <w:rsid w:val="00F8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F85BA"/>
  <w15:docId w15:val="{C3B0B7B5-47E7-4A3D-A72C-ECDD10FE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45D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DE"/>
  </w:style>
  <w:style w:type="paragraph" w:styleId="Footer">
    <w:name w:val="footer"/>
    <w:basedOn w:val="Normal"/>
    <w:link w:val="FooterChar"/>
    <w:uiPriority w:val="99"/>
    <w:unhideWhenUsed/>
    <w:rsid w:val="00B145D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DE"/>
  </w:style>
  <w:style w:type="character" w:styleId="PlaceholderText">
    <w:name w:val="Placeholder Text"/>
    <w:basedOn w:val="DefaultParagraphFont"/>
    <w:uiPriority w:val="99"/>
    <w:semiHidden/>
    <w:rsid w:val="00106B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CA0B8500B249AAB6ABC4CAA4DE9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97032-9472-4AA5-812D-9811D4534B8E}"/>
      </w:docPartPr>
      <w:docPartBody>
        <w:p w:rsidR="001C5A3D" w:rsidRDefault="00D2568C" w:rsidP="00D2568C">
          <w:pPr>
            <w:pStyle w:val="BACA0B8500B249AAB6ABC4CAA4DE90C81"/>
          </w:pPr>
          <w:r>
            <w:rPr>
              <w:rFonts w:ascii="Century Gothic" w:eastAsia="Montserrat" w:hAnsi="Century Gothic" w:cs="Montserrat"/>
              <w:b/>
              <w:color w:val="000000" w:themeColor="text1"/>
              <w:sz w:val="20"/>
              <w:szCs w:val="20"/>
            </w:rPr>
            <w:t>(Person Name)</w:t>
          </w:r>
        </w:p>
      </w:docPartBody>
    </w:docPart>
    <w:docPart>
      <w:docPartPr>
        <w:name w:val="3C0CF39235E74AECBFAECBA8872E4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1EB24-2F6B-4FAF-9AA3-0FA23604D073}"/>
      </w:docPartPr>
      <w:docPartBody>
        <w:p w:rsidR="001C5A3D" w:rsidRDefault="00D2568C" w:rsidP="00D2568C">
          <w:pPr>
            <w:pStyle w:val="3C0CF39235E74AECBFAECBA8872E4594"/>
          </w:pPr>
          <w:r>
            <w:rPr>
              <w:rFonts w:ascii="Century Gothic" w:eastAsia="Montserrat" w:hAnsi="Century Gothic" w:cs="Montserrat"/>
              <w:b/>
              <w:color w:val="000000" w:themeColor="text1"/>
              <w:sz w:val="20"/>
              <w:szCs w:val="20"/>
            </w:rPr>
            <w:t>(Supplier Id)</w:t>
          </w:r>
        </w:p>
      </w:docPartBody>
    </w:docPart>
    <w:docPart>
      <w:docPartPr>
        <w:name w:val="F6939680384740EF98ADF47FBDE9E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5382-EEC1-43B3-99A0-2569448ECCDE}"/>
      </w:docPartPr>
      <w:docPartBody>
        <w:p w:rsidR="001C5A3D" w:rsidRDefault="00D2568C" w:rsidP="00D2568C">
          <w:pPr>
            <w:pStyle w:val="F6939680384740EF98ADF47FBDE9E06A"/>
          </w:pPr>
          <w:r w:rsidRPr="007A2620">
            <w:rPr>
              <w:rFonts w:ascii="Century Gothic" w:hAnsi="Century Gothic"/>
            </w:rPr>
            <w:t>(Company Name)</w:t>
          </w:r>
        </w:p>
      </w:docPartBody>
    </w:docPart>
    <w:docPart>
      <w:docPartPr>
        <w:name w:val="2F34D3CF2D814102ADF2A4CFA7D24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80CBC-9C0B-48E6-BAAF-3D21E54999AA}"/>
      </w:docPartPr>
      <w:docPartBody>
        <w:p w:rsidR="001C5A3D" w:rsidRDefault="00D2568C" w:rsidP="00D2568C">
          <w:pPr>
            <w:pStyle w:val="2F34D3CF2D814102ADF2A4CFA7D24B48"/>
          </w:pPr>
          <w:r w:rsidRPr="007A2620">
            <w:rPr>
              <w:rFonts w:ascii="Century Gothic" w:hAnsi="Century Gothic"/>
            </w:rPr>
            <w:t>(Address)</w:t>
          </w:r>
        </w:p>
      </w:docPartBody>
    </w:docPart>
    <w:docPart>
      <w:docPartPr>
        <w:name w:val="85112387EFE94BE188BAACFA0BF0C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99A46-DAE1-4DAA-BC5D-4CBAC7053337}"/>
      </w:docPartPr>
      <w:docPartBody>
        <w:p w:rsidR="001C5A3D" w:rsidRDefault="00D2568C" w:rsidP="00D2568C">
          <w:pPr>
            <w:pStyle w:val="85112387EFE94BE188BAACFA0BF0C853"/>
          </w:pPr>
          <w:r w:rsidRPr="007A2620">
            <w:rPr>
              <w:rFonts w:ascii="Century Gothic" w:hAnsi="Century Gothic"/>
            </w:rPr>
            <w:t>(Phone No.)</w:t>
          </w:r>
        </w:p>
      </w:docPartBody>
    </w:docPart>
    <w:docPart>
      <w:docPartPr>
        <w:name w:val="1E487F8BF44D48938F34FC0D478CC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40A33-5135-45D5-91D6-9E47DE19FB37}"/>
      </w:docPartPr>
      <w:docPartBody>
        <w:p w:rsidR="001C5A3D" w:rsidRDefault="00D2568C" w:rsidP="00D2568C">
          <w:pPr>
            <w:pStyle w:val="1E487F8BF44D48938F34FC0D478CCC94"/>
          </w:pPr>
          <w:r w:rsidRPr="007A2620">
            <w:rPr>
              <w:rFonts w:ascii="Century Gothic" w:hAnsi="Century Gothic"/>
            </w:rPr>
            <w:t>(Email)</w:t>
          </w:r>
        </w:p>
      </w:docPartBody>
    </w:docPart>
    <w:docPart>
      <w:docPartPr>
        <w:name w:val="1B642C541A5B4DFCADB4F29A45D9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70995-8675-4ED7-81DE-AE94009C7BC1}"/>
      </w:docPartPr>
      <w:docPartBody>
        <w:p w:rsidR="001C5A3D" w:rsidRDefault="00D2568C" w:rsidP="00D2568C">
          <w:pPr>
            <w:pStyle w:val="1B642C541A5B4DFCADB4F29A45D964B8"/>
          </w:pPr>
          <w:r w:rsidRPr="007A2620">
            <w:rPr>
              <w:rFonts w:ascii="Century Gothic" w:hAnsi="Century Gothic"/>
            </w:rPr>
            <w:t>(Quote No.)</w:t>
          </w:r>
        </w:p>
      </w:docPartBody>
    </w:docPart>
    <w:docPart>
      <w:docPartPr>
        <w:name w:val="DF8C5E907CF7459E9B91EBD40B483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DC079-F1CB-48CF-BF9C-67C288BAEE7F}"/>
      </w:docPartPr>
      <w:docPartBody>
        <w:p w:rsidR="001C5A3D" w:rsidRDefault="00D2568C" w:rsidP="00D2568C">
          <w:pPr>
            <w:pStyle w:val="DF8C5E907CF7459E9B91EBD40B483CAF"/>
          </w:pPr>
          <w:r w:rsidRPr="007A2620">
            <w:rPr>
              <w:rFonts w:ascii="Century Gothic" w:hAnsi="Century Gothic"/>
            </w:rPr>
            <w:t>(Date)</w:t>
          </w:r>
        </w:p>
      </w:docPartBody>
    </w:docPart>
    <w:docPart>
      <w:docPartPr>
        <w:name w:val="AE0310D07D7C47F7AA2FC7290B807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C3ED-216B-435C-9AA7-E2040A32DE12}"/>
      </w:docPartPr>
      <w:docPartBody>
        <w:p w:rsidR="001C5A3D" w:rsidRDefault="00D2568C" w:rsidP="00D2568C">
          <w:pPr>
            <w:pStyle w:val="AE0310D07D7C47F7AA2FC7290B807F74"/>
          </w:pPr>
          <w:r w:rsidRPr="007A2620">
            <w:rPr>
              <w:rFonts w:ascii="Century Gothic" w:hAnsi="Century Gothic"/>
            </w:rPr>
            <w:t>(Date)</w:t>
          </w:r>
        </w:p>
      </w:docPartBody>
    </w:docPart>
    <w:docPart>
      <w:docPartPr>
        <w:name w:val="27BEAADD76A24AE39F10A53E6BD76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B609A-3291-4F16-9CBF-245AF846195D}"/>
      </w:docPartPr>
      <w:docPartBody>
        <w:p w:rsidR="00206047" w:rsidRDefault="00170D40" w:rsidP="00170D40">
          <w:pPr>
            <w:pStyle w:val="27BEAADD76A24AE39F10A53E6BD76673"/>
          </w:pPr>
          <w:r w:rsidRPr="007A2620">
            <w:rPr>
              <w:rFonts w:ascii="Century Gothic" w:hAnsi="Century Gothic"/>
            </w:rPr>
            <w:t>(Company Name)</w:t>
          </w:r>
        </w:p>
      </w:docPartBody>
    </w:docPart>
    <w:docPart>
      <w:docPartPr>
        <w:name w:val="D9533703AD114C6BAB274F07E394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012C5-46C1-4EC9-A29F-D6355918AD56}"/>
      </w:docPartPr>
      <w:docPartBody>
        <w:p w:rsidR="00C51926" w:rsidRDefault="005E7BDA" w:rsidP="005E7BDA">
          <w:pPr>
            <w:pStyle w:val="D9533703AD114C6BAB274F07E3940E71"/>
          </w:pPr>
          <w:r w:rsidRPr="007A2620">
            <w:rPr>
              <w:rFonts w:ascii="Century Gothic" w:hAnsi="Century Gothic"/>
            </w:rPr>
            <w:t>(Da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8C"/>
    <w:rsid w:val="000F1FA0"/>
    <w:rsid w:val="00170D40"/>
    <w:rsid w:val="001C5A3D"/>
    <w:rsid w:val="00206047"/>
    <w:rsid w:val="0026080E"/>
    <w:rsid w:val="002E7B2E"/>
    <w:rsid w:val="005E7BDA"/>
    <w:rsid w:val="00B614B7"/>
    <w:rsid w:val="00C51926"/>
    <w:rsid w:val="00D21A0A"/>
    <w:rsid w:val="00D2568C"/>
    <w:rsid w:val="00DD672A"/>
    <w:rsid w:val="00EF3358"/>
    <w:rsid w:val="00F2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568C"/>
    <w:rPr>
      <w:color w:val="808080"/>
    </w:rPr>
  </w:style>
  <w:style w:type="paragraph" w:customStyle="1" w:styleId="3C0CF39235E74AECBFAECBA8872E4594">
    <w:name w:val="3C0CF39235E74AECBFAECBA8872E4594"/>
    <w:rsid w:val="00D2568C"/>
    <w:pPr>
      <w:spacing w:after="0" w:line="276" w:lineRule="auto"/>
    </w:pPr>
    <w:rPr>
      <w:rFonts w:ascii="Arial" w:eastAsia="Arial" w:hAnsi="Arial" w:cs="Arial"/>
      <w:lang w:val="en" w:eastAsia="en-PH"/>
    </w:rPr>
  </w:style>
  <w:style w:type="paragraph" w:customStyle="1" w:styleId="BACA0B8500B249AAB6ABC4CAA4DE90C81">
    <w:name w:val="BACA0B8500B249AAB6ABC4CAA4DE90C81"/>
    <w:rsid w:val="00D2568C"/>
    <w:pPr>
      <w:spacing w:after="0" w:line="276" w:lineRule="auto"/>
    </w:pPr>
    <w:rPr>
      <w:rFonts w:ascii="Arial" w:eastAsia="Arial" w:hAnsi="Arial" w:cs="Arial"/>
      <w:lang w:val="en" w:eastAsia="en-PH"/>
    </w:rPr>
  </w:style>
  <w:style w:type="paragraph" w:customStyle="1" w:styleId="F6939680384740EF98ADF47FBDE9E06A">
    <w:name w:val="F6939680384740EF98ADF47FBDE9E06A"/>
    <w:rsid w:val="00D2568C"/>
  </w:style>
  <w:style w:type="paragraph" w:customStyle="1" w:styleId="2F34D3CF2D814102ADF2A4CFA7D24B48">
    <w:name w:val="2F34D3CF2D814102ADF2A4CFA7D24B48"/>
    <w:rsid w:val="00D2568C"/>
  </w:style>
  <w:style w:type="paragraph" w:customStyle="1" w:styleId="85112387EFE94BE188BAACFA0BF0C853">
    <w:name w:val="85112387EFE94BE188BAACFA0BF0C853"/>
    <w:rsid w:val="00D2568C"/>
  </w:style>
  <w:style w:type="paragraph" w:customStyle="1" w:styleId="1E487F8BF44D48938F34FC0D478CCC94">
    <w:name w:val="1E487F8BF44D48938F34FC0D478CCC94"/>
    <w:rsid w:val="00D2568C"/>
  </w:style>
  <w:style w:type="paragraph" w:customStyle="1" w:styleId="1B642C541A5B4DFCADB4F29A45D964B8">
    <w:name w:val="1B642C541A5B4DFCADB4F29A45D964B8"/>
    <w:rsid w:val="00D2568C"/>
  </w:style>
  <w:style w:type="paragraph" w:customStyle="1" w:styleId="DF8C5E907CF7459E9B91EBD40B483CAF">
    <w:name w:val="DF8C5E907CF7459E9B91EBD40B483CAF"/>
    <w:rsid w:val="00D2568C"/>
  </w:style>
  <w:style w:type="paragraph" w:customStyle="1" w:styleId="AE0310D07D7C47F7AA2FC7290B807F74">
    <w:name w:val="AE0310D07D7C47F7AA2FC7290B807F74"/>
    <w:rsid w:val="00D2568C"/>
  </w:style>
  <w:style w:type="paragraph" w:customStyle="1" w:styleId="27BEAADD76A24AE39F10A53E6BD76673">
    <w:name w:val="27BEAADD76A24AE39F10A53E6BD76673"/>
    <w:rsid w:val="00170D40"/>
  </w:style>
  <w:style w:type="paragraph" w:customStyle="1" w:styleId="D9533703AD114C6BAB274F07E3940E71">
    <w:name w:val="D9533703AD114C6BAB274F07E3940E71"/>
    <w:rsid w:val="005E7B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5310-573F-4798-9716-856C02B8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cp:lastPrinted>2022-09-22T09:00:00Z</cp:lastPrinted>
  <dcterms:created xsi:type="dcterms:W3CDTF">2022-09-22T08:22:00Z</dcterms:created>
  <dcterms:modified xsi:type="dcterms:W3CDTF">2023-01-17T10:42:00Z</dcterms:modified>
</cp:coreProperties>
</file>